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7C3D" w14:textId="531B0143" w:rsidR="009E102D" w:rsidRDefault="00562D2D" w:rsidP="00C47E12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  <w:r w:rsidR="00186F74">
        <w:rPr>
          <w:rFonts w:ascii="Tahoma" w:hAnsi="Tahoma" w:cs="Tahoma"/>
          <w:b/>
          <w:bCs/>
        </w:rPr>
        <w:t xml:space="preserve"> </w:t>
      </w:r>
    </w:p>
    <w:p w14:paraId="4F01A1F6" w14:textId="4EA42FE2" w:rsidR="00D9471E" w:rsidRDefault="00E21B6A" w:rsidP="000B769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uesday </w:t>
      </w:r>
      <w:r w:rsidR="004C6DB1">
        <w:rPr>
          <w:rFonts w:ascii="Tahoma" w:hAnsi="Tahoma" w:cs="Tahoma"/>
          <w:b/>
          <w:bCs/>
        </w:rPr>
        <w:t>7</w:t>
      </w:r>
      <w:r w:rsidR="004C6DB1" w:rsidRPr="004C6DB1">
        <w:rPr>
          <w:rFonts w:ascii="Tahoma" w:hAnsi="Tahoma" w:cs="Tahoma"/>
          <w:b/>
          <w:bCs/>
          <w:vertAlign w:val="superscript"/>
        </w:rPr>
        <w:t>th</w:t>
      </w:r>
      <w:r w:rsidR="004C6DB1">
        <w:rPr>
          <w:rFonts w:ascii="Tahoma" w:hAnsi="Tahoma" w:cs="Tahoma"/>
          <w:b/>
          <w:bCs/>
        </w:rPr>
        <w:t xml:space="preserve"> October </w:t>
      </w:r>
      <w:r w:rsidR="00CB00DE">
        <w:rPr>
          <w:rFonts w:ascii="Tahoma" w:hAnsi="Tahoma" w:cs="Tahoma"/>
          <w:b/>
          <w:bCs/>
        </w:rPr>
        <w:t>2025</w:t>
      </w:r>
    </w:p>
    <w:p w14:paraId="33E50FE0" w14:textId="74FDB318" w:rsidR="002646E2" w:rsidRPr="000B7695" w:rsidRDefault="002646E2" w:rsidP="000B7695">
      <w:pPr>
        <w:jc w:val="center"/>
        <w:rPr>
          <w:rFonts w:ascii="Tahoma" w:hAnsi="Tahoma" w:cs="Tahoma"/>
          <w:b/>
          <w:bCs/>
        </w:rPr>
      </w:pPr>
      <w:r w:rsidRPr="00517B53">
        <w:rPr>
          <w:rFonts w:ascii="Tahoma" w:hAnsi="Tahoma" w:cs="Tahoma"/>
          <w:b/>
          <w:bCs/>
        </w:rPr>
        <w:t xml:space="preserve">AT </w:t>
      </w:r>
      <w:r w:rsidR="00CA462C">
        <w:rPr>
          <w:rFonts w:ascii="Tahoma" w:hAnsi="Tahoma" w:cs="Tahoma"/>
          <w:b/>
          <w:bCs/>
        </w:rPr>
        <w:t>7.00</w:t>
      </w:r>
      <w:r w:rsidR="00517B53">
        <w:rPr>
          <w:rFonts w:ascii="Tahoma" w:hAnsi="Tahoma" w:cs="Tahoma"/>
          <w:b/>
          <w:bCs/>
        </w:rPr>
        <w:t xml:space="preserve"> </w:t>
      </w:r>
      <w:r w:rsidR="00517B53" w:rsidRPr="00517B53">
        <w:rPr>
          <w:rFonts w:ascii="Tahoma" w:hAnsi="Tahoma" w:cs="Tahoma"/>
          <w:b/>
          <w:bCs/>
        </w:rPr>
        <w:t>PM</w:t>
      </w:r>
    </w:p>
    <w:p w14:paraId="2E35871D" w14:textId="77777777" w:rsidR="000D23A2" w:rsidRDefault="000D23A2" w:rsidP="00562D2D">
      <w:pPr>
        <w:rPr>
          <w:rFonts w:ascii="Tahoma" w:hAnsi="Tahoma" w:cs="Tahoma"/>
          <w:b/>
          <w:bCs/>
        </w:rPr>
      </w:pPr>
    </w:p>
    <w:p w14:paraId="5BD458CC" w14:textId="104E220D" w:rsidR="00B07771" w:rsidRPr="00D86470" w:rsidRDefault="009F4F21" w:rsidP="00B07771">
      <w:pPr>
        <w:rPr>
          <w:rFonts w:ascii="Tahoma" w:hAnsi="Tahoma" w:cs="Tahoma"/>
          <w:b/>
          <w:bCs/>
          <w:sz w:val="20"/>
          <w:szCs w:val="20"/>
        </w:rPr>
      </w:pPr>
      <w:r w:rsidRPr="00AF62E1">
        <w:rPr>
          <w:rFonts w:ascii="Tahoma" w:hAnsi="Tahoma" w:cs="Tahoma"/>
          <w:b/>
          <w:bCs/>
          <w:sz w:val="20"/>
          <w:szCs w:val="20"/>
        </w:rPr>
        <w:t>DECLARATIONS OF DISCLOSABLE PECUNIARY AND PERSONAL INTERESTS.</w:t>
      </w:r>
    </w:p>
    <w:p w14:paraId="7C5F7301" w14:textId="77777777" w:rsidR="00B07771" w:rsidRPr="00946F0A" w:rsidRDefault="00B07771" w:rsidP="00B07771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1</w:t>
      </w:r>
    </w:p>
    <w:p w14:paraId="379C8562" w14:textId="392CC3BA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01A91C4" w14:textId="77777777" w:rsidR="00B07771" w:rsidRPr="00090622" w:rsidRDefault="00B07771" w:rsidP="00B07771">
      <w:pPr>
        <w:rPr>
          <w:rFonts w:ascii="Tahoma" w:hAnsi="Tahoma" w:cs="Tahoma"/>
          <w:sz w:val="20"/>
          <w:szCs w:val="20"/>
        </w:rPr>
      </w:pPr>
    </w:p>
    <w:p w14:paraId="2656E00D" w14:textId="03C26E84" w:rsidR="00B07771" w:rsidRPr="005F493F" w:rsidRDefault="00B07771" w:rsidP="00E11A1B">
      <w:pPr>
        <w:tabs>
          <w:tab w:val="left" w:pos="2944"/>
        </w:tabs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E11A1B">
        <w:rPr>
          <w:rFonts w:ascii="Tahoma" w:hAnsi="Tahoma" w:cs="Tahoma"/>
          <w:b/>
          <w:bCs/>
          <w:sz w:val="20"/>
          <w:szCs w:val="20"/>
        </w:rPr>
        <w:tab/>
      </w:r>
    </w:p>
    <w:p w14:paraId="2271BAE8" w14:textId="6487F485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4C6DB1">
        <w:rPr>
          <w:rFonts w:ascii="Tahoma" w:hAnsi="Tahoma" w:cs="Tahoma"/>
          <w:b/>
          <w:bCs/>
          <w:sz w:val="20"/>
          <w:szCs w:val="20"/>
        </w:rPr>
        <w:t>16</w:t>
      </w:r>
      <w:r w:rsidR="004C6DB1" w:rsidRPr="004C6DB1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4C6DB1">
        <w:rPr>
          <w:rFonts w:ascii="Tahoma" w:hAnsi="Tahoma" w:cs="Tahoma"/>
          <w:b/>
          <w:bCs/>
          <w:sz w:val="20"/>
          <w:szCs w:val="20"/>
        </w:rPr>
        <w:t xml:space="preserve"> September </w:t>
      </w:r>
      <w:r>
        <w:rPr>
          <w:rFonts w:ascii="Tahoma" w:hAnsi="Tahoma" w:cs="Tahoma"/>
          <w:b/>
          <w:bCs/>
          <w:sz w:val="20"/>
          <w:szCs w:val="20"/>
        </w:rPr>
        <w:t>202</w:t>
      </w:r>
      <w:r w:rsidR="00D86470">
        <w:rPr>
          <w:rFonts w:ascii="Tahoma" w:hAnsi="Tahoma" w:cs="Tahoma"/>
          <w:b/>
          <w:bCs/>
          <w:sz w:val="20"/>
          <w:szCs w:val="20"/>
        </w:rPr>
        <w:t>5</w:t>
      </w:r>
    </w:p>
    <w:p w14:paraId="10D041AC" w14:textId="77777777" w:rsidR="00B07771" w:rsidRPr="005B7990" w:rsidRDefault="00B07771" w:rsidP="00B07771">
      <w:pPr>
        <w:rPr>
          <w:rFonts w:ascii="Tahoma" w:hAnsi="Tahoma" w:cs="Tahoma"/>
          <w:sz w:val="20"/>
          <w:szCs w:val="20"/>
        </w:rPr>
      </w:pPr>
    </w:p>
    <w:p w14:paraId="6CB6DE9E" w14:textId="74713AD8" w:rsidR="002A194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3</w:t>
      </w:r>
    </w:p>
    <w:p w14:paraId="2E4A6785" w14:textId="3A864C4E" w:rsidR="00BF3CA8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 (not on the agenda</w:t>
      </w:r>
      <w:r w:rsidR="0025184C">
        <w:rPr>
          <w:rFonts w:ascii="Tahoma" w:hAnsi="Tahoma" w:cs="Tahoma"/>
          <w:b/>
          <w:bCs/>
          <w:sz w:val="20"/>
          <w:szCs w:val="20"/>
        </w:rPr>
        <w:t>)</w:t>
      </w:r>
    </w:p>
    <w:p w14:paraId="765817E1" w14:textId="77777777" w:rsidR="00D86470" w:rsidRDefault="00D86470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2D958F08" w14:textId="77777777" w:rsidR="00B07771" w:rsidRPr="00C03753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>ITEM 4</w:t>
      </w:r>
    </w:p>
    <w:p w14:paraId="5D9D03CA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6BA74D13" w14:textId="77777777" w:rsidR="00B07771" w:rsidRPr="00C03753" w:rsidRDefault="00B07771" w:rsidP="00B07771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0C44B2F0" w14:textId="771FB626" w:rsidR="00B07771" w:rsidRPr="00C03753" w:rsidRDefault="00B07771" w:rsidP="00B0777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677473">
        <w:rPr>
          <w:rFonts w:ascii="Tahoma" w:hAnsi="Tahoma" w:cs="Tahoma"/>
          <w:sz w:val="20"/>
          <w:szCs w:val="20"/>
        </w:rPr>
        <w:tab/>
      </w:r>
      <w:r w:rsidR="004C6DB1">
        <w:rPr>
          <w:rFonts w:ascii="Tahoma" w:hAnsi="Tahoma" w:cs="Tahoma"/>
          <w:sz w:val="20"/>
          <w:szCs w:val="20"/>
        </w:rPr>
        <w:t>tba statements awaited</w:t>
      </w:r>
    </w:p>
    <w:p w14:paraId="5B657ED3" w14:textId="7535E97A" w:rsidR="00E11A1B" w:rsidRPr="004C6DB1" w:rsidRDefault="00B07771" w:rsidP="004C6D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227CB5">
        <w:rPr>
          <w:rFonts w:ascii="Tahoma" w:hAnsi="Tahoma" w:cs="Tahoma"/>
          <w:sz w:val="20"/>
          <w:szCs w:val="20"/>
        </w:rPr>
        <w:tab/>
      </w:r>
      <w:r w:rsidR="004C6DB1">
        <w:rPr>
          <w:rFonts w:ascii="Tahoma" w:hAnsi="Tahoma" w:cs="Tahoma"/>
          <w:sz w:val="20"/>
          <w:szCs w:val="20"/>
        </w:rPr>
        <w:t>tba statements awaited</w:t>
      </w:r>
      <w:r w:rsidRPr="004C6DB1">
        <w:rPr>
          <w:rFonts w:ascii="Tahoma" w:hAnsi="Tahoma" w:cs="Tahoma"/>
          <w:sz w:val="20"/>
          <w:szCs w:val="20"/>
        </w:rPr>
        <w:tab/>
        <w:t xml:space="preserve">       </w:t>
      </w:r>
    </w:p>
    <w:p w14:paraId="497F1A68" w14:textId="77777777" w:rsidR="00E11A1B" w:rsidRDefault="00E11A1B" w:rsidP="00677473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5DB7406D" w14:textId="77777777" w:rsidR="00B07771" w:rsidRPr="003A526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3A526B">
        <w:rPr>
          <w:rFonts w:ascii="Tahoma" w:hAnsi="Tahoma" w:cs="Tahoma"/>
          <w:b/>
          <w:bCs/>
          <w:sz w:val="20"/>
          <w:szCs w:val="20"/>
        </w:rPr>
        <w:t>Accounts for Payment:</w:t>
      </w:r>
    </w:p>
    <w:p w14:paraId="5A2F83AB" w14:textId="6F780305" w:rsidR="00B07771" w:rsidRDefault="00CB7537" w:rsidP="00D53A1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5472A">
        <w:rPr>
          <w:rFonts w:ascii="Tahoma" w:hAnsi="Tahoma" w:cs="Tahoma"/>
          <w:sz w:val="20"/>
          <w:szCs w:val="20"/>
        </w:rPr>
        <w:t>8</w:t>
      </w:r>
      <w:r w:rsidR="00B07771">
        <w:rPr>
          <w:rFonts w:ascii="Tahoma" w:hAnsi="Tahoma" w:cs="Tahoma"/>
          <w:sz w:val="20"/>
          <w:szCs w:val="20"/>
        </w:rPr>
        <w:tab/>
        <w:t xml:space="preserve">Alison McCardle Clerk Salary </w:t>
      </w:r>
      <w:r w:rsidR="00B76624">
        <w:rPr>
          <w:rFonts w:ascii="Tahoma" w:hAnsi="Tahoma" w:cs="Tahoma"/>
          <w:sz w:val="20"/>
          <w:szCs w:val="20"/>
        </w:rPr>
        <w:t>August</w:t>
      </w:r>
      <w:r w:rsidR="00D53A16">
        <w:rPr>
          <w:rFonts w:ascii="Tahoma" w:hAnsi="Tahoma" w:cs="Tahoma"/>
          <w:sz w:val="20"/>
          <w:szCs w:val="20"/>
        </w:rPr>
        <w:t xml:space="preserve">         </w:t>
      </w:r>
      <w:r w:rsidR="00674256">
        <w:rPr>
          <w:rFonts w:ascii="Tahoma" w:hAnsi="Tahoma" w:cs="Tahoma"/>
          <w:sz w:val="20"/>
          <w:szCs w:val="20"/>
        </w:rPr>
        <w:tab/>
      </w:r>
      <w:r w:rsidR="00D53A16">
        <w:rPr>
          <w:rFonts w:ascii="Tahoma" w:hAnsi="Tahoma" w:cs="Tahoma"/>
          <w:sz w:val="20"/>
          <w:szCs w:val="20"/>
        </w:rPr>
        <w:t xml:space="preserve"> 587.80</w:t>
      </w:r>
    </w:p>
    <w:p w14:paraId="1F2114BA" w14:textId="37DAAE66" w:rsidR="00E11A1B" w:rsidRDefault="00213ED5" w:rsidP="00E11A1B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5472A">
        <w:rPr>
          <w:rFonts w:ascii="Tahoma" w:hAnsi="Tahoma" w:cs="Tahoma"/>
          <w:sz w:val="20"/>
          <w:szCs w:val="20"/>
        </w:rPr>
        <w:t>9</w:t>
      </w:r>
      <w:r w:rsidR="00B07771">
        <w:rPr>
          <w:rFonts w:ascii="Tahoma" w:hAnsi="Tahoma" w:cs="Tahoma"/>
          <w:sz w:val="20"/>
          <w:szCs w:val="20"/>
        </w:rPr>
        <w:tab/>
        <w:t>HSBC Bank Charges</w:t>
      </w:r>
      <w:r w:rsidR="00B07771">
        <w:rPr>
          <w:rFonts w:ascii="Tahoma" w:hAnsi="Tahoma" w:cs="Tahoma"/>
          <w:sz w:val="20"/>
          <w:szCs w:val="20"/>
        </w:rPr>
        <w:tab/>
      </w:r>
      <w:r w:rsidR="00B07771">
        <w:rPr>
          <w:rFonts w:ascii="Tahoma" w:hAnsi="Tahoma" w:cs="Tahoma"/>
          <w:sz w:val="20"/>
          <w:szCs w:val="20"/>
        </w:rPr>
        <w:tab/>
      </w:r>
      <w:r w:rsidR="00A764C8">
        <w:rPr>
          <w:rFonts w:ascii="Tahoma" w:hAnsi="Tahoma" w:cs="Tahoma"/>
          <w:sz w:val="20"/>
          <w:szCs w:val="20"/>
        </w:rPr>
        <w:t xml:space="preserve">        </w:t>
      </w:r>
      <w:r w:rsidR="00B07771">
        <w:rPr>
          <w:rFonts w:ascii="Tahoma" w:hAnsi="Tahoma" w:cs="Tahoma"/>
          <w:sz w:val="20"/>
          <w:szCs w:val="20"/>
        </w:rPr>
        <w:t xml:space="preserve"> </w:t>
      </w:r>
      <w:r w:rsidR="00C769FD">
        <w:rPr>
          <w:rFonts w:ascii="Tahoma" w:hAnsi="Tahoma" w:cs="Tahoma"/>
          <w:sz w:val="20"/>
          <w:szCs w:val="20"/>
        </w:rPr>
        <w:t xml:space="preserve">  </w:t>
      </w:r>
      <w:r w:rsidR="00E5472A">
        <w:rPr>
          <w:rFonts w:ascii="Tahoma" w:hAnsi="Tahoma" w:cs="Tahoma"/>
          <w:sz w:val="20"/>
          <w:szCs w:val="20"/>
        </w:rPr>
        <w:t>tba statements waited</w:t>
      </w:r>
    </w:p>
    <w:p w14:paraId="55D101F2" w14:textId="6A18D119" w:rsidR="007D1C8E" w:rsidRDefault="00A764C8" w:rsidP="00E11A1B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7D1C8E">
        <w:rPr>
          <w:rFonts w:ascii="Tahoma" w:hAnsi="Tahoma" w:cs="Tahoma"/>
          <w:sz w:val="20"/>
          <w:szCs w:val="20"/>
        </w:rPr>
        <w:t>Woollas</w:t>
      </w:r>
      <w:proofErr w:type="spellEnd"/>
      <w:r w:rsidR="007D1C8E">
        <w:rPr>
          <w:rFonts w:ascii="Tahoma" w:hAnsi="Tahoma" w:cs="Tahoma"/>
          <w:sz w:val="20"/>
          <w:szCs w:val="20"/>
        </w:rPr>
        <w:t xml:space="preserve"> Security </w:t>
      </w:r>
      <w:r w:rsidR="00B76902">
        <w:rPr>
          <w:rFonts w:ascii="Tahoma" w:hAnsi="Tahoma" w:cs="Tahoma"/>
          <w:sz w:val="20"/>
          <w:szCs w:val="20"/>
        </w:rPr>
        <w:t>August</w:t>
      </w:r>
      <w:r w:rsidR="00B76902">
        <w:rPr>
          <w:rFonts w:ascii="Tahoma" w:hAnsi="Tahoma" w:cs="Tahoma"/>
          <w:sz w:val="20"/>
          <w:szCs w:val="20"/>
        </w:rPr>
        <w:tab/>
      </w:r>
      <w:r w:rsidR="00B76902">
        <w:rPr>
          <w:rFonts w:ascii="Tahoma" w:hAnsi="Tahoma" w:cs="Tahoma"/>
          <w:sz w:val="20"/>
          <w:szCs w:val="20"/>
        </w:rPr>
        <w:tab/>
      </w:r>
      <w:r w:rsidR="00B76902">
        <w:rPr>
          <w:rFonts w:ascii="Tahoma" w:hAnsi="Tahoma" w:cs="Tahoma"/>
          <w:sz w:val="20"/>
          <w:szCs w:val="20"/>
        </w:rPr>
        <w:tab/>
        <w:t xml:space="preserve">    </w:t>
      </w:r>
      <w:r w:rsidR="00674256">
        <w:rPr>
          <w:rFonts w:ascii="Tahoma" w:hAnsi="Tahoma" w:cs="Tahoma"/>
          <w:sz w:val="20"/>
          <w:szCs w:val="20"/>
        </w:rPr>
        <w:tab/>
      </w:r>
      <w:r w:rsidR="00B76902">
        <w:rPr>
          <w:rFonts w:ascii="Tahoma" w:hAnsi="Tahoma" w:cs="Tahoma"/>
          <w:sz w:val="20"/>
          <w:szCs w:val="20"/>
        </w:rPr>
        <w:t xml:space="preserve"> 96.00</w:t>
      </w:r>
    </w:p>
    <w:p w14:paraId="321F5F46" w14:textId="11737378" w:rsidR="002A1943" w:rsidRDefault="00A764C8" w:rsidP="002954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ab/>
      </w:r>
      <w:r w:rsidR="004B0332">
        <w:rPr>
          <w:rFonts w:ascii="Tahoma" w:hAnsi="Tahoma" w:cs="Tahoma"/>
          <w:sz w:val="20"/>
          <w:szCs w:val="20"/>
        </w:rPr>
        <w:t>National Allotment Society Annual Subs</w:t>
      </w:r>
      <w:r w:rsidR="00674256">
        <w:rPr>
          <w:rFonts w:ascii="Tahoma" w:hAnsi="Tahoma" w:cs="Tahoma"/>
          <w:sz w:val="20"/>
          <w:szCs w:val="20"/>
        </w:rPr>
        <w:tab/>
      </w:r>
      <w:r w:rsidR="00674256">
        <w:rPr>
          <w:rFonts w:ascii="Tahoma" w:hAnsi="Tahoma" w:cs="Tahoma"/>
          <w:sz w:val="20"/>
          <w:szCs w:val="20"/>
        </w:rPr>
        <w:tab/>
        <w:t xml:space="preserve"> </w:t>
      </w:r>
      <w:r w:rsidR="004B0332">
        <w:rPr>
          <w:rFonts w:ascii="Tahoma" w:hAnsi="Tahoma" w:cs="Tahoma"/>
          <w:sz w:val="20"/>
          <w:szCs w:val="20"/>
        </w:rPr>
        <w:t>84.00</w:t>
      </w:r>
    </w:p>
    <w:p w14:paraId="10084225" w14:textId="12CDCCE0" w:rsidR="00674256" w:rsidRDefault="00674256" w:rsidP="002954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ab/>
        <w:t>Poppies for Lamp Post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120.00</w:t>
      </w:r>
    </w:p>
    <w:p w14:paraId="13DC4DE8" w14:textId="1529AAAC" w:rsidR="00674256" w:rsidRPr="003A526B" w:rsidRDefault="003A526B" w:rsidP="00674256">
      <w:pPr>
        <w:rPr>
          <w:rFonts w:ascii="Tahoma" w:hAnsi="Tahoma" w:cs="Tahoma"/>
          <w:b/>
          <w:bCs/>
          <w:sz w:val="20"/>
          <w:szCs w:val="20"/>
        </w:rPr>
      </w:pPr>
      <w:r w:rsidRPr="003A526B">
        <w:rPr>
          <w:rFonts w:ascii="Tahoma" w:hAnsi="Tahoma" w:cs="Tahoma"/>
          <w:b/>
          <w:bCs/>
          <w:sz w:val="20"/>
          <w:szCs w:val="20"/>
        </w:rPr>
        <w:t>Receipts</w:t>
      </w:r>
    </w:p>
    <w:p w14:paraId="4F378F9E" w14:textId="15C935A0" w:rsidR="002A1943" w:rsidRDefault="003A526B" w:rsidP="003A526B">
      <w:pPr>
        <w:rPr>
          <w:rFonts w:ascii="Tahoma" w:hAnsi="Tahoma" w:cs="Tahoma"/>
          <w:sz w:val="20"/>
          <w:szCs w:val="20"/>
        </w:rPr>
      </w:pPr>
      <w:r w:rsidRPr="003A526B">
        <w:rPr>
          <w:rFonts w:ascii="Tahoma" w:hAnsi="Tahoma" w:cs="Tahoma"/>
          <w:sz w:val="20"/>
          <w:szCs w:val="20"/>
        </w:rPr>
        <w:t>Grass Cutting second payment £,625.00</w:t>
      </w:r>
    </w:p>
    <w:p w14:paraId="03EF01F7" w14:textId="77777777" w:rsidR="00D86470" w:rsidRDefault="00D86470" w:rsidP="003A526B">
      <w:pPr>
        <w:rPr>
          <w:rFonts w:ascii="Tahoma" w:hAnsi="Tahoma" w:cs="Tahoma"/>
          <w:sz w:val="20"/>
          <w:szCs w:val="20"/>
        </w:rPr>
      </w:pPr>
    </w:p>
    <w:p w14:paraId="627D641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17C83D26" w14:textId="39D790E6" w:rsidR="002F431C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</w:t>
      </w:r>
      <w:r w:rsidR="00213ED5">
        <w:rPr>
          <w:rFonts w:ascii="Tahoma" w:hAnsi="Tahoma" w:cs="Tahoma"/>
          <w:b/>
          <w:bCs/>
          <w:sz w:val="20"/>
          <w:szCs w:val="20"/>
        </w:rPr>
        <w:t>S</w:t>
      </w:r>
    </w:p>
    <w:p w14:paraId="28362ECA" w14:textId="56ABA2C8" w:rsidR="002367CD" w:rsidRPr="0025184C" w:rsidRDefault="00590B14" w:rsidP="00B07771">
      <w:pPr>
        <w:rPr>
          <w:rFonts w:ascii="Tahoma" w:hAnsi="Tahoma" w:cs="Tahoma"/>
          <w:sz w:val="20"/>
          <w:szCs w:val="20"/>
        </w:rPr>
      </w:pPr>
      <w:r w:rsidRPr="002F4C8D">
        <w:rPr>
          <w:rFonts w:ascii="Tahoma" w:hAnsi="Tahoma" w:cs="Tahoma"/>
          <w:sz w:val="20"/>
          <w:szCs w:val="20"/>
        </w:rPr>
        <w:t>PA/2</w:t>
      </w:r>
      <w:r w:rsidR="002A0005">
        <w:rPr>
          <w:rFonts w:ascii="Tahoma" w:hAnsi="Tahoma" w:cs="Tahoma"/>
          <w:sz w:val="20"/>
          <w:szCs w:val="20"/>
        </w:rPr>
        <w:t>023/</w:t>
      </w:r>
      <w:proofErr w:type="gramStart"/>
      <w:r w:rsidR="002A0005">
        <w:rPr>
          <w:rFonts w:ascii="Tahoma" w:hAnsi="Tahoma" w:cs="Tahoma"/>
          <w:sz w:val="20"/>
          <w:szCs w:val="20"/>
        </w:rPr>
        <w:t xml:space="preserve">41  </w:t>
      </w:r>
      <w:r w:rsidR="00E906C1">
        <w:rPr>
          <w:rFonts w:ascii="Tahoma" w:hAnsi="Tahoma" w:cs="Tahoma"/>
          <w:sz w:val="20"/>
          <w:szCs w:val="20"/>
        </w:rPr>
        <w:tab/>
      </w:r>
      <w:proofErr w:type="gramEnd"/>
      <w:r w:rsidR="00430335">
        <w:rPr>
          <w:rFonts w:ascii="Tahoma" w:hAnsi="Tahoma" w:cs="Tahoma"/>
          <w:sz w:val="20"/>
          <w:szCs w:val="20"/>
        </w:rPr>
        <w:t>Outline Planning P</w:t>
      </w:r>
      <w:r w:rsidR="002A0005">
        <w:rPr>
          <w:rFonts w:ascii="Tahoma" w:hAnsi="Tahoma" w:cs="Tahoma"/>
          <w:sz w:val="20"/>
          <w:szCs w:val="20"/>
        </w:rPr>
        <w:t xml:space="preserve">ermission has been granted for five dwellings </w:t>
      </w:r>
      <w:r w:rsidR="00430335">
        <w:rPr>
          <w:rFonts w:ascii="Tahoma" w:hAnsi="Tahoma" w:cs="Tahoma"/>
          <w:sz w:val="20"/>
          <w:szCs w:val="20"/>
        </w:rPr>
        <w:t>at The Paddock Field Lane.</w:t>
      </w:r>
    </w:p>
    <w:p w14:paraId="24534773" w14:textId="77777777" w:rsidR="00430335" w:rsidRDefault="00430335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04F6AAFC" w14:textId="7FA2D1B0" w:rsidR="00B07771" w:rsidRPr="00512943" w:rsidRDefault="00B07771" w:rsidP="00B07771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lastRenderedPageBreak/>
        <w:t>ITEM 6</w:t>
      </w:r>
    </w:p>
    <w:p w14:paraId="5E311556" w14:textId="074E3D21" w:rsidR="00E11A1B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0210CE14" w14:textId="4F46F939" w:rsidR="00973B7D" w:rsidRDefault="00B07771" w:rsidP="0025184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2017DB">
        <w:rPr>
          <w:rFonts w:ascii="Tahoma" w:hAnsi="Tahoma" w:cs="Tahoma"/>
          <w:sz w:val="20"/>
          <w:szCs w:val="20"/>
        </w:rPr>
        <w:t>Woodside Lane resurfacin</w:t>
      </w:r>
      <w:r w:rsidR="0025184C">
        <w:rPr>
          <w:rFonts w:ascii="Tahoma" w:hAnsi="Tahoma" w:cs="Tahoma"/>
          <w:sz w:val="20"/>
          <w:szCs w:val="20"/>
        </w:rPr>
        <w:t>g</w:t>
      </w:r>
    </w:p>
    <w:p w14:paraId="7A3B6782" w14:textId="77777777" w:rsidR="00E906C1" w:rsidRPr="0025184C" w:rsidRDefault="00E906C1" w:rsidP="00E906C1">
      <w:pPr>
        <w:pStyle w:val="ListParagraph"/>
        <w:rPr>
          <w:rFonts w:ascii="Tahoma" w:hAnsi="Tahoma" w:cs="Tahoma"/>
          <w:sz w:val="20"/>
          <w:szCs w:val="20"/>
        </w:rPr>
      </w:pPr>
    </w:p>
    <w:p w14:paraId="118B2D04" w14:textId="21914C01" w:rsidR="00B07771" w:rsidRDefault="00713C78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</w:p>
    <w:p w14:paraId="2F96F8BB" w14:textId="77777777" w:rsidR="0025184C" w:rsidRPr="0025184C" w:rsidRDefault="0025184C" w:rsidP="0025184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05D6A9" w14:textId="2E6CF5D6" w:rsidR="00B07771" w:rsidRDefault="00B07771" w:rsidP="005D343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13C78">
        <w:rPr>
          <w:rFonts w:ascii="Tahoma" w:hAnsi="Tahoma" w:cs="Tahoma"/>
          <w:sz w:val="20"/>
          <w:szCs w:val="20"/>
        </w:rPr>
        <w:t>South Thorne Byway</w:t>
      </w:r>
    </w:p>
    <w:p w14:paraId="299BBA7F" w14:textId="77777777" w:rsidR="00713C78" w:rsidRPr="0025184C" w:rsidRDefault="00713C78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0B0C48" w14:textId="60FF504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rry Park, Wroot Road.  </w:t>
      </w:r>
    </w:p>
    <w:p w14:paraId="2F7BC8D3" w14:textId="77777777" w:rsidR="00B07771" w:rsidRPr="00D8394A" w:rsidRDefault="00B07771" w:rsidP="00B07771">
      <w:pPr>
        <w:pStyle w:val="ListParagraph"/>
        <w:rPr>
          <w:rFonts w:ascii="Tahoma" w:hAnsi="Tahoma" w:cs="Tahoma"/>
          <w:sz w:val="20"/>
          <w:szCs w:val="20"/>
        </w:rPr>
      </w:pPr>
    </w:p>
    <w:p w14:paraId="7718D20C" w14:textId="1BB490A8" w:rsidR="002A1943" w:rsidRPr="0025184C" w:rsidRDefault="00B07771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es causing obstruction corner leaving village towards Finningley.</w:t>
      </w:r>
    </w:p>
    <w:p w14:paraId="1B67EEDF" w14:textId="77777777" w:rsidR="0060319B" w:rsidRPr="0060319B" w:rsidRDefault="0060319B" w:rsidP="0060319B">
      <w:pPr>
        <w:pStyle w:val="ListParagraph"/>
        <w:rPr>
          <w:rFonts w:ascii="Tahoma" w:hAnsi="Tahoma" w:cs="Tahoma"/>
          <w:sz w:val="20"/>
          <w:szCs w:val="20"/>
        </w:rPr>
      </w:pPr>
    </w:p>
    <w:p w14:paraId="4FAF6C73" w14:textId="0A1748ED" w:rsidR="0089102E" w:rsidRDefault="0060319B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Playground Update.</w:t>
      </w:r>
      <w:r w:rsidR="00C466EF">
        <w:rPr>
          <w:rFonts w:ascii="Tahoma" w:hAnsi="Tahoma" w:cs="Tahoma"/>
          <w:sz w:val="20"/>
          <w:szCs w:val="20"/>
        </w:rPr>
        <w:t xml:space="preserve"> </w:t>
      </w:r>
    </w:p>
    <w:p w14:paraId="76940F57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C0A9F7D" w14:textId="4296B5D4" w:rsidR="002A1943" w:rsidRPr="0025184C" w:rsidRDefault="0089102E" w:rsidP="002A194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munity Bus </w:t>
      </w:r>
      <w:r w:rsidR="001930C0">
        <w:rPr>
          <w:rFonts w:ascii="Tahoma" w:hAnsi="Tahoma" w:cs="Tahoma"/>
          <w:sz w:val="20"/>
          <w:szCs w:val="20"/>
        </w:rPr>
        <w:t>Service</w:t>
      </w:r>
    </w:p>
    <w:p w14:paraId="500E1466" w14:textId="77777777" w:rsidR="00973B7D" w:rsidRPr="00973B7D" w:rsidRDefault="00973B7D" w:rsidP="00973B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4CEDCC" w14:textId="64B4DA83" w:rsidR="00DD000A" w:rsidRDefault="00C466EF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grown Hedges in villag</w:t>
      </w:r>
      <w:r w:rsidR="00DD000A">
        <w:rPr>
          <w:rFonts w:ascii="Tahoma" w:hAnsi="Tahoma" w:cs="Tahoma"/>
          <w:sz w:val="20"/>
          <w:szCs w:val="20"/>
        </w:rPr>
        <w:t>e</w:t>
      </w:r>
      <w:r w:rsidR="00E906C1">
        <w:rPr>
          <w:rFonts w:ascii="Tahoma" w:hAnsi="Tahoma" w:cs="Tahoma"/>
          <w:sz w:val="20"/>
          <w:szCs w:val="20"/>
        </w:rPr>
        <w:t xml:space="preserve"> – See respon</w:t>
      </w:r>
      <w:r w:rsidR="00A97EC2">
        <w:rPr>
          <w:rFonts w:ascii="Tahoma" w:hAnsi="Tahoma" w:cs="Tahoma"/>
          <w:sz w:val="20"/>
          <w:szCs w:val="20"/>
        </w:rPr>
        <w:t>se from NLC</w:t>
      </w:r>
    </w:p>
    <w:p w14:paraId="52AD36F3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9978D7" w14:textId="57143F32" w:rsidR="002470FC" w:rsidRDefault="00DD000A" w:rsidP="0025184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Committee</w:t>
      </w:r>
    </w:p>
    <w:p w14:paraId="493FBA28" w14:textId="77777777" w:rsidR="0025184C" w:rsidRPr="0025184C" w:rsidRDefault="0025184C" w:rsidP="002518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65BC4CC" w14:textId="090BD306" w:rsidR="002470FC" w:rsidRDefault="002470FC" w:rsidP="00B07771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s Funding</w:t>
      </w:r>
      <w:r w:rsidR="0025184C">
        <w:rPr>
          <w:rFonts w:ascii="Tahoma" w:hAnsi="Tahoma" w:cs="Tahoma"/>
          <w:sz w:val="20"/>
          <w:szCs w:val="20"/>
        </w:rPr>
        <w:t xml:space="preserve"> to remain on agenda until November when it will be submitted.</w:t>
      </w:r>
    </w:p>
    <w:p w14:paraId="20A07321" w14:textId="77777777" w:rsidR="002A1943" w:rsidRPr="002A1943" w:rsidRDefault="002A1943" w:rsidP="002A194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9E38C3" w14:textId="77777777" w:rsidR="00B07771" w:rsidRPr="002470FC" w:rsidRDefault="00B07771" w:rsidP="002470F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7BBF3" w14:textId="77777777" w:rsidR="00B07771" w:rsidRPr="0060319B" w:rsidRDefault="00B07771" w:rsidP="0060319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A21931" w14:textId="77777777" w:rsidR="00B07771" w:rsidRPr="00B27B96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>ITEM 7</w:t>
      </w:r>
    </w:p>
    <w:p w14:paraId="1AAD4452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09E2CC79" w14:textId="77777777" w:rsidR="0025184C" w:rsidRDefault="0025184C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2DD4507" w14:textId="77777777" w:rsidR="00B07771" w:rsidRPr="00ED460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3DAE0685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32BCB0BC" w14:textId="77777777" w:rsidR="00B07771" w:rsidRDefault="00B07771" w:rsidP="00B07771">
      <w:pPr>
        <w:rPr>
          <w:rFonts w:ascii="Tahoma" w:hAnsi="Tahoma" w:cs="Tahoma"/>
          <w:sz w:val="20"/>
          <w:szCs w:val="20"/>
        </w:rPr>
      </w:pPr>
    </w:p>
    <w:p w14:paraId="0BD4E97A" w14:textId="77777777" w:rsidR="00B07771" w:rsidRPr="002F1511" w:rsidRDefault="00B07771" w:rsidP="00B077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9</w:t>
      </w:r>
    </w:p>
    <w:p w14:paraId="020DA43F" w14:textId="77777777" w:rsidR="00B07771" w:rsidRDefault="00B07771" w:rsidP="00B077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E965FD6" w14:textId="77777777" w:rsidR="002A1943" w:rsidRDefault="002A1943" w:rsidP="00B07771">
      <w:pPr>
        <w:rPr>
          <w:rFonts w:ascii="Tahoma" w:hAnsi="Tahoma" w:cs="Tahoma"/>
          <w:b/>
          <w:bCs/>
          <w:sz w:val="20"/>
          <w:szCs w:val="20"/>
        </w:rPr>
      </w:pPr>
    </w:p>
    <w:p w14:paraId="47197005" w14:textId="77777777" w:rsidR="00B07771" w:rsidRPr="00701190" w:rsidRDefault="00B07771" w:rsidP="00B07771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>
        <w:rPr>
          <w:rFonts w:ascii="Tahoma" w:hAnsi="Tahoma" w:cs="Tahoma"/>
          <w:b/>
          <w:bCs/>
          <w:sz w:val="20"/>
          <w:szCs w:val="20"/>
        </w:rPr>
        <w:t>0</w:t>
      </w:r>
    </w:p>
    <w:p w14:paraId="21405C8F" w14:textId="061DEB28" w:rsidR="000D23A2" w:rsidRDefault="00B07771" w:rsidP="006556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RRESPONDENCE    </w:t>
      </w:r>
    </w:p>
    <w:p w14:paraId="422B9BB1" w14:textId="77777777" w:rsidR="002A1943" w:rsidRDefault="002A1943" w:rsidP="006556A5">
      <w:pPr>
        <w:rPr>
          <w:rFonts w:ascii="Tahoma" w:hAnsi="Tahoma" w:cs="Tahoma"/>
          <w:sz w:val="20"/>
          <w:szCs w:val="20"/>
        </w:rPr>
      </w:pPr>
    </w:p>
    <w:p w14:paraId="573AED25" w14:textId="556C4C0C" w:rsidR="0049425B" w:rsidRDefault="0049425B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1</w:t>
      </w:r>
    </w:p>
    <w:p w14:paraId="2EBA5302" w14:textId="3A0D1098" w:rsidR="00127D59" w:rsidRPr="00C949E8" w:rsidRDefault="00216583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sectPr w:rsidR="00127D59" w:rsidRPr="00C949E8" w:rsidSect="001F2D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1D94" w14:textId="77777777" w:rsidR="00F53E2C" w:rsidRDefault="00F53E2C" w:rsidP="0063037C">
      <w:pPr>
        <w:spacing w:after="0" w:line="240" w:lineRule="auto"/>
      </w:pPr>
      <w:r>
        <w:separator/>
      </w:r>
    </w:p>
  </w:endnote>
  <w:endnote w:type="continuationSeparator" w:id="0">
    <w:p w14:paraId="29E6DD97" w14:textId="77777777" w:rsidR="00F53E2C" w:rsidRDefault="00F53E2C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82AB" w14:textId="77777777" w:rsidR="00F53E2C" w:rsidRDefault="00F53E2C" w:rsidP="0063037C">
      <w:pPr>
        <w:spacing w:after="0" w:line="240" w:lineRule="auto"/>
      </w:pPr>
      <w:r>
        <w:separator/>
      </w:r>
    </w:p>
  </w:footnote>
  <w:footnote w:type="continuationSeparator" w:id="0">
    <w:p w14:paraId="280AD734" w14:textId="77777777" w:rsidR="00F53E2C" w:rsidRDefault="00F53E2C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7674" w14:textId="2BEA8C55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  <w:r w:rsidR="003A5B4A">
      <w:rPr>
        <w:rFonts w:ascii="Tahoma" w:hAnsi="Tahoma" w:cs="Tahoma"/>
        <w:b/>
        <w:bCs/>
      </w:rPr>
      <w:t xml:space="preserve"> 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E3A"/>
    <w:multiLevelType w:val="hybridMultilevel"/>
    <w:tmpl w:val="D122C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6D"/>
    <w:multiLevelType w:val="hybridMultilevel"/>
    <w:tmpl w:val="7278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286"/>
    <w:multiLevelType w:val="hybridMultilevel"/>
    <w:tmpl w:val="56F4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F87"/>
    <w:multiLevelType w:val="hybridMultilevel"/>
    <w:tmpl w:val="630059D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2C520BB"/>
    <w:multiLevelType w:val="hybridMultilevel"/>
    <w:tmpl w:val="FDF07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556"/>
    <w:multiLevelType w:val="hybridMultilevel"/>
    <w:tmpl w:val="038A060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27505ECD"/>
    <w:multiLevelType w:val="hybridMultilevel"/>
    <w:tmpl w:val="5B5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26F"/>
    <w:multiLevelType w:val="hybridMultilevel"/>
    <w:tmpl w:val="CDDE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22F1A"/>
    <w:multiLevelType w:val="hybridMultilevel"/>
    <w:tmpl w:val="AF167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B71"/>
    <w:multiLevelType w:val="hybridMultilevel"/>
    <w:tmpl w:val="2F6A43F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1D25"/>
    <w:multiLevelType w:val="hybridMultilevel"/>
    <w:tmpl w:val="80E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A6351"/>
    <w:multiLevelType w:val="hybridMultilevel"/>
    <w:tmpl w:val="F2901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93A91"/>
    <w:multiLevelType w:val="hybridMultilevel"/>
    <w:tmpl w:val="FD48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B3"/>
    <w:multiLevelType w:val="hybridMultilevel"/>
    <w:tmpl w:val="EEC4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9976F7"/>
    <w:multiLevelType w:val="hybridMultilevel"/>
    <w:tmpl w:val="2A34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7A2"/>
    <w:multiLevelType w:val="hybridMultilevel"/>
    <w:tmpl w:val="728C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562"/>
    <w:multiLevelType w:val="hybridMultilevel"/>
    <w:tmpl w:val="41B6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B2B"/>
    <w:multiLevelType w:val="hybridMultilevel"/>
    <w:tmpl w:val="F12A5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10"/>
  </w:num>
  <w:num w:numId="2" w16cid:durableId="152919356">
    <w:abstractNumId w:val="4"/>
  </w:num>
  <w:num w:numId="3" w16cid:durableId="499202517">
    <w:abstractNumId w:val="19"/>
  </w:num>
  <w:num w:numId="4" w16cid:durableId="1842161273">
    <w:abstractNumId w:val="8"/>
  </w:num>
  <w:num w:numId="5" w16cid:durableId="1482035952">
    <w:abstractNumId w:val="9"/>
  </w:num>
  <w:num w:numId="6" w16cid:durableId="2025475036">
    <w:abstractNumId w:val="24"/>
  </w:num>
  <w:num w:numId="7" w16cid:durableId="1502429281">
    <w:abstractNumId w:val="23"/>
  </w:num>
  <w:num w:numId="8" w16cid:durableId="99951890">
    <w:abstractNumId w:val="15"/>
  </w:num>
  <w:num w:numId="9" w16cid:durableId="2106611808">
    <w:abstractNumId w:val="17"/>
  </w:num>
  <w:num w:numId="10" w16cid:durableId="1116144516">
    <w:abstractNumId w:val="20"/>
  </w:num>
  <w:num w:numId="11" w16cid:durableId="1259634113">
    <w:abstractNumId w:val="2"/>
  </w:num>
  <w:num w:numId="12" w16cid:durableId="1786346305">
    <w:abstractNumId w:val="21"/>
  </w:num>
  <w:num w:numId="13" w16cid:durableId="634876988">
    <w:abstractNumId w:val="18"/>
  </w:num>
  <w:num w:numId="14" w16cid:durableId="1333142947">
    <w:abstractNumId w:val="7"/>
  </w:num>
  <w:num w:numId="15" w16cid:durableId="1699701717">
    <w:abstractNumId w:val="12"/>
  </w:num>
  <w:num w:numId="16" w16cid:durableId="551036278">
    <w:abstractNumId w:val="14"/>
  </w:num>
  <w:num w:numId="17" w16cid:durableId="532036355">
    <w:abstractNumId w:val="3"/>
  </w:num>
  <w:num w:numId="18" w16cid:durableId="1691489573">
    <w:abstractNumId w:val="22"/>
  </w:num>
  <w:num w:numId="19" w16cid:durableId="196816728">
    <w:abstractNumId w:val="0"/>
  </w:num>
  <w:num w:numId="20" w16cid:durableId="357126646">
    <w:abstractNumId w:val="5"/>
  </w:num>
  <w:num w:numId="21" w16cid:durableId="1193884991">
    <w:abstractNumId w:val="16"/>
  </w:num>
  <w:num w:numId="22" w16cid:durableId="454447492">
    <w:abstractNumId w:val="1"/>
  </w:num>
  <w:num w:numId="23" w16cid:durableId="206993851">
    <w:abstractNumId w:val="11"/>
  </w:num>
  <w:num w:numId="24" w16cid:durableId="652027403">
    <w:abstractNumId w:val="6"/>
  </w:num>
  <w:num w:numId="25" w16cid:durableId="1178277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021FB"/>
    <w:rsid w:val="00003E87"/>
    <w:rsid w:val="00014496"/>
    <w:rsid w:val="00017A88"/>
    <w:rsid w:val="00017BEC"/>
    <w:rsid w:val="000230CD"/>
    <w:rsid w:val="000263B8"/>
    <w:rsid w:val="00030297"/>
    <w:rsid w:val="00034159"/>
    <w:rsid w:val="0004222B"/>
    <w:rsid w:val="00051103"/>
    <w:rsid w:val="000538B4"/>
    <w:rsid w:val="00054428"/>
    <w:rsid w:val="000564D4"/>
    <w:rsid w:val="000602B0"/>
    <w:rsid w:val="000602C8"/>
    <w:rsid w:val="0006077D"/>
    <w:rsid w:val="00063665"/>
    <w:rsid w:val="00063C28"/>
    <w:rsid w:val="0006416A"/>
    <w:rsid w:val="00070D13"/>
    <w:rsid w:val="00074EDA"/>
    <w:rsid w:val="0007547F"/>
    <w:rsid w:val="000778DB"/>
    <w:rsid w:val="00082413"/>
    <w:rsid w:val="00082894"/>
    <w:rsid w:val="00083169"/>
    <w:rsid w:val="0008344E"/>
    <w:rsid w:val="00085D57"/>
    <w:rsid w:val="000920C7"/>
    <w:rsid w:val="000946FB"/>
    <w:rsid w:val="0009595A"/>
    <w:rsid w:val="00097032"/>
    <w:rsid w:val="00097061"/>
    <w:rsid w:val="000A0C2A"/>
    <w:rsid w:val="000A59D1"/>
    <w:rsid w:val="000A793E"/>
    <w:rsid w:val="000B03E2"/>
    <w:rsid w:val="000B11A4"/>
    <w:rsid w:val="000B1872"/>
    <w:rsid w:val="000B3215"/>
    <w:rsid w:val="000B3540"/>
    <w:rsid w:val="000B3C8B"/>
    <w:rsid w:val="000B3E02"/>
    <w:rsid w:val="000B45B1"/>
    <w:rsid w:val="000B567F"/>
    <w:rsid w:val="000B7695"/>
    <w:rsid w:val="000C1C28"/>
    <w:rsid w:val="000C2D0F"/>
    <w:rsid w:val="000D19A6"/>
    <w:rsid w:val="000D23A2"/>
    <w:rsid w:val="000D2DEB"/>
    <w:rsid w:val="000D59D7"/>
    <w:rsid w:val="000E03EA"/>
    <w:rsid w:val="000E2838"/>
    <w:rsid w:val="000E65A8"/>
    <w:rsid w:val="000E78EF"/>
    <w:rsid w:val="000F0064"/>
    <w:rsid w:val="000F2BAC"/>
    <w:rsid w:val="000F5165"/>
    <w:rsid w:val="000F5B62"/>
    <w:rsid w:val="000F6621"/>
    <w:rsid w:val="001050E1"/>
    <w:rsid w:val="0010697C"/>
    <w:rsid w:val="00106D81"/>
    <w:rsid w:val="0010752A"/>
    <w:rsid w:val="00110053"/>
    <w:rsid w:val="00110241"/>
    <w:rsid w:val="001107C5"/>
    <w:rsid w:val="00110AAC"/>
    <w:rsid w:val="001111C7"/>
    <w:rsid w:val="0011133C"/>
    <w:rsid w:val="00111A5E"/>
    <w:rsid w:val="00116FE6"/>
    <w:rsid w:val="001228FC"/>
    <w:rsid w:val="00124D49"/>
    <w:rsid w:val="001259DC"/>
    <w:rsid w:val="00127864"/>
    <w:rsid w:val="00127D59"/>
    <w:rsid w:val="001318A5"/>
    <w:rsid w:val="00131F69"/>
    <w:rsid w:val="00140236"/>
    <w:rsid w:val="0014345D"/>
    <w:rsid w:val="00143778"/>
    <w:rsid w:val="00146E05"/>
    <w:rsid w:val="00146E6D"/>
    <w:rsid w:val="00150567"/>
    <w:rsid w:val="0015110F"/>
    <w:rsid w:val="001511F1"/>
    <w:rsid w:val="0015199C"/>
    <w:rsid w:val="001548C5"/>
    <w:rsid w:val="00155F0B"/>
    <w:rsid w:val="001623F3"/>
    <w:rsid w:val="00162F7B"/>
    <w:rsid w:val="00163214"/>
    <w:rsid w:val="00164738"/>
    <w:rsid w:val="00165B6D"/>
    <w:rsid w:val="001672AE"/>
    <w:rsid w:val="00167A52"/>
    <w:rsid w:val="001716F4"/>
    <w:rsid w:val="00172A84"/>
    <w:rsid w:val="00174ACB"/>
    <w:rsid w:val="00174E40"/>
    <w:rsid w:val="00180F57"/>
    <w:rsid w:val="0018231D"/>
    <w:rsid w:val="00182EA9"/>
    <w:rsid w:val="001841C9"/>
    <w:rsid w:val="00185819"/>
    <w:rsid w:val="00185BAF"/>
    <w:rsid w:val="00186F74"/>
    <w:rsid w:val="0018731A"/>
    <w:rsid w:val="00190945"/>
    <w:rsid w:val="00192A7F"/>
    <w:rsid w:val="001930C0"/>
    <w:rsid w:val="00195BF6"/>
    <w:rsid w:val="001A3C7D"/>
    <w:rsid w:val="001A59AB"/>
    <w:rsid w:val="001A6C90"/>
    <w:rsid w:val="001A7B3F"/>
    <w:rsid w:val="001A7B81"/>
    <w:rsid w:val="001B27F3"/>
    <w:rsid w:val="001B441A"/>
    <w:rsid w:val="001B547C"/>
    <w:rsid w:val="001B5F1F"/>
    <w:rsid w:val="001B74D4"/>
    <w:rsid w:val="001B7F94"/>
    <w:rsid w:val="001C19B8"/>
    <w:rsid w:val="001D1FC3"/>
    <w:rsid w:val="001D3152"/>
    <w:rsid w:val="001D3F83"/>
    <w:rsid w:val="001D51A0"/>
    <w:rsid w:val="001D76CE"/>
    <w:rsid w:val="001D7AE9"/>
    <w:rsid w:val="001E00CC"/>
    <w:rsid w:val="001E2F7B"/>
    <w:rsid w:val="001E4F8A"/>
    <w:rsid w:val="001E6FEA"/>
    <w:rsid w:val="001E7F96"/>
    <w:rsid w:val="001F052D"/>
    <w:rsid w:val="001F2D4B"/>
    <w:rsid w:val="001F41DD"/>
    <w:rsid w:val="001F7628"/>
    <w:rsid w:val="002017DB"/>
    <w:rsid w:val="00203400"/>
    <w:rsid w:val="00205C74"/>
    <w:rsid w:val="00205E8F"/>
    <w:rsid w:val="0020617F"/>
    <w:rsid w:val="00206FF2"/>
    <w:rsid w:val="002103F4"/>
    <w:rsid w:val="00211D6F"/>
    <w:rsid w:val="00212EE5"/>
    <w:rsid w:val="00213DB2"/>
    <w:rsid w:val="00213ED5"/>
    <w:rsid w:val="00216583"/>
    <w:rsid w:val="0022261B"/>
    <w:rsid w:val="00224C11"/>
    <w:rsid w:val="00226BA5"/>
    <w:rsid w:val="00227CB5"/>
    <w:rsid w:val="00231125"/>
    <w:rsid w:val="002348ED"/>
    <w:rsid w:val="0023524B"/>
    <w:rsid w:val="002367CD"/>
    <w:rsid w:val="00236A38"/>
    <w:rsid w:val="00242483"/>
    <w:rsid w:val="002448ED"/>
    <w:rsid w:val="002470FC"/>
    <w:rsid w:val="0025184C"/>
    <w:rsid w:val="002531AB"/>
    <w:rsid w:val="0025539B"/>
    <w:rsid w:val="002571CB"/>
    <w:rsid w:val="00257290"/>
    <w:rsid w:val="00261660"/>
    <w:rsid w:val="002626F2"/>
    <w:rsid w:val="00263AF2"/>
    <w:rsid w:val="002646E2"/>
    <w:rsid w:val="002649A8"/>
    <w:rsid w:val="002654EA"/>
    <w:rsid w:val="00266622"/>
    <w:rsid w:val="0027062F"/>
    <w:rsid w:val="00271483"/>
    <w:rsid w:val="00271512"/>
    <w:rsid w:val="00274175"/>
    <w:rsid w:val="0027597E"/>
    <w:rsid w:val="00275E87"/>
    <w:rsid w:val="00276A48"/>
    <w:rsid w:val="00277927"/>
    <w:rsid w:val="00280B39"/>
    <w:rsid w:val="002914AD"/>
    <w:rsid w:val="002918F7"/>
    <w:rsid w:val="00293619"/>
    <w:rsid w:val="00294F19"/>
    <w:rsid w:val="00295417"/>
    <w:rsid w:val="00296457"/>
    <w:rsid w:val="002A0005"/>
    <w:rsid w:val="002A10FC"/>
    <w:rsid w:val="002A1943"/>
    <w:rsid w:val="002A236C"/>
    <w:rsid w:val="002A30A8"/>
    <w:rsid w:val="002A652C"/>
    <w:rsid w:val="002B19D6"/>
    <w:rsid w:val="002B1DC9"/>
    <w:rsid w:val="002B1DD3"/>
    <w:rsid w:val="002B31A7"/>
    <w:rsid w:val="002B3D87"/>
    <w:rsid w:val="002B7B0F"/>
    <w:rsid w:val="002C35E1"/>
    <w:rsid w:val="002C4125"/>
    <w:rsid w:val="002C4DF8"/>
    <w:rsid w:val="002C4E01"/>
    <w:rsid w:val="002C5813"/>
    <w:rsid w:val="002D2377"/>
    <w:rsid w:val="002D2D5F"/>
    <w:rsid w:val="002D3494"/>
    <w:rsid w:val="002D35DF"/>
    <w:rsid w:val="002D5E4D"/>
    <w:rsid w:val="002D6C4B"/>
    <w:rsid w:val="002E0239"/>
    <w:rsid w:val="002E172A"/>
    <w:rsid w:val="002E24C0"/>
    <w:rsid w:val="002F0E41"/>
    <w:rsid w:val="002F1945"/>
    <w:rsid w:val="002F207B"/>
    <w:rsid w:val="002F42F4"/>
    <w:rsid w:val="002F431C"/>
    <w:rsid w:val="002F4C8D"/>
    <w:rsid w:val="003035FF"/>
    <w:rsid w:val="003036EC"/>
    <w:rsid w:val="00303B08"/>
    <w:rsid w:val="0030548A"/>
    <w:rsid w:val="003074BF"/>
    <w:rsid w:val="003079F4"/>
    <w:rsid w:val="003126AA"/>
    <w:rsid w:val="00312C0B"/>
    <w:rsid w:val="00313A18"/>
    <w:rsid w:val="00316B9E"/>
    <w:rsid w:val="003175FD"/>
    <w:rsid w:val="00323335"/>
    <w:rsid w:val="00324EC0"/>
    <w:rsid w:val="0032560D"/>
    <w:rsid w:val="0032588E"/>
    <w:rsid w:val="00326381"/>
    <w:rsid w:val="003267F0"/>
    <w:rsid w:val="00327076"/>
    <w:rsid w:val="00327134"/>
    <w:rsid w:val="00333334"/>
    <w:rsid w:val="00335056"/>
    <w:rsid w:val="00335292"/>
    <w:rsid w:val="003354E2"/>
    <w:rsid w:val="00335A60"/>
    <w:rsid w:val="00337034"/>
    <w:rsid w:val="0033779D"/>
    <w:rsid w:val="00337B59"/>
    <w:rsid w:val="003409C3"/>
    <w:rsid w:val="00341D9E"/>
    <w:rsid w:val="003506EA"/>
    <w:rsid w:val="0035135E"/>
    <w:rsid w:val="003542E7"/>
    <w:rsid w:val="003555DA"/>
    <w:rsid w:val="00355A30"/>
    <w:rsid w:val="00357E8D"/>
    <w:rsid w:val="00362D2E"/>
    <w:rsid w:val="00364376"/>
    <w:rsid w:val="00366596"/>
    <w:rsid w:val="00367155"/>
    <w:rsid w:val="00367E4F"/>
    <w:rsid w:val="0037321C"/>
    <w:rsid w:val="003740E4"/>
    <w:rsid w:val="00374C47"/>
    <w:rsid w:val="003754DD"/>
    <w:rsid w:val="00375828"/>
    <w:rsid w:val="00376122"/>
    <w:rsid w:val="00376E3E"/>
    <w:rsid w:val="00376FD2"/>
    <w:rsid w:val="00377EF8"/>
    <w:rsid w:val="00381C5C"/>
    <w:rsid w:val="00381F86"/>
    <w:rsid w:val="00384106"/>
    <w:rsid w:val="003869F7"/>
    <w:rsid w:val="0039006B"/>
    <w:rsid w:val="0039064F"/>
    <w:rsid w:val="003917B6"/>
    <w:rsid w:val="00391B29"/>
    <w:rsid w:val="00392662"/>
    <w:rsid w:val="00392EF1"/>
    <w:rsid w:val="00393BFE"/>
    <w:rsid w:val="00394958"/>
    <w:rsid w:val="00397930"/>
    <w:rsid w:val="00397D16"/>
    <w:rsid w:val="003A28FC"/>
    <w:rsid w:val="003A526B"/>
    <w:rsid w:val="003A5B4A"/>
    <w:rsid w:val="003B1BC9"/>
    <w:rsid w:val="003B1EAB"/>
    <w:rsid w:val="003B2EB1"/>
    <w:rsid w:val="003B34F4"/>
    <w:rsid w:val="003C0A55"/>
    <w:rsid w:val="003C5255"/>
    <w:rsid w:val="003D06E6"/>
    <w:rsid w:val="003D12C7"/>
    <w:rsid w:val="003D2564"/>
    <w:rsid w:val="003D3E5F"/>
    <w:rsid w:val="003D5CD2"/>
    <w:rsid w:val="003D6562"/>
    <w:rsid w:val="003D73DA"/>
    <w:rsid w:val="003E0009"/>
    <w:rsid w:val="003E0FB8"/>
    <w:rsid w:val="003E13E4"/>
    <w:rsid w:val="003E1F8F"/>
    <w:rsid w:val="003E3EFF"/>
    <w:rsid w:val="003E7107"/>
    <w:rsid w:val="003E7111"/>
    <w:rsid w:val="003F24AF"/>
    <w:rsid w:val="003F42B0"/>
    <w:rsid w:val="003F57F7"/>
    <w:rsid w:val="003F5917"/>
    <w:rsid w:val="003F5E33"/>
    <w:rsid w:val="003F6A37"/>
    <w:rsid w:val="003F7A8A"/>
    <w:rsid w:val="00400726"/>
    <w:rsid w:val="00404225"/>
    <w:rsid w:val="004043CA"/>
    <w:rsid w:val="00406772"/>
    <w:rsid w:val="004151FE"/>
    <w:rsid w:val="00423CB2"/>
    <w:rsid w:val="004247D1"/>
    <w:rsid w:val="00424B9D"/>
    <w:rsid w:val="0042594D"/>
    <w:rsid w:val="004261A1"/>
    <w:rsid w:val="00426EE0"/>
    <w:rsid w:val="00430335"/>
    <w:rsid w:val="00433E3C"/>
    <w:rsid w:val="00441975"/>
    <w:rsid w:val="004441B2"/>
    <w:rsid w:val="004449EA"/>
    <w:rsid w:val="004519B3"/>
    <w:rsid w:val="00453745"/>
    <w:rsid w:val="004568CA"/>
    <w:rsid w:val="00456BC1"/>
    <w:rsid w:val="00464D4F"/>
    <w:rsid w:val="0046704D"/>
    <w:rsid w:val="00467281"/>
    <w:rsid w:val="00467AA8"/>
    <w:rsid w:val="00470F9E"/>
    <w:rsid w:val="00471EB0"/>
    <w:rsid w:val="0047206D"/>
    <w:rsid w:val="00473190"/>
    <w:rsid w:val="0047625B"/>
    <w:rsid w:val="00482F24"/>
    <w:rsid w:val="00490F46"/>
    <w:rsid w:val="00491282"/>
    <w:rsid w:val="0049425B"/>
    <w:rsid w:val="004974B6"/>
    <w:rsid w:val="004A030F"/>
    <w:rsid w:val="004A1434"/>
    <w:rsid w:val="004A24B6"/>
    <w:rsid w:val="004A2DA2"/>
    <w:rsid w:val="004A6931"/>
    <w:rsid w:val="004B0332"/>
    <w:rsid w:val="004B647C"/>
    <w:rsid w:val="004B79BC"/>
    <w:rsid w:val="004C115C"/>
    <w:rsid w:val="004C1E7A"/>
    <w:rsid w:val="004C5B27"/>
    <w:rsid w:val="004C6DB1"/>
    <w:rsid w:val="004C7BD2"/>
    <w:rsid w:val="004D0444"/>
    <w:rsid w:val="004D1310"/>
    <w:rsid w:val="004D1DB5"/>
    <w:rsid w:val="004D6569"/>
    <w:rsid w:val="004E014C"/>
    <w:rsid w:val="004E1589"/>
    <w:rsid w:val="004E3D81"/>
    <w:rsid w:val="004E3FF5"/>
    <w:rsid w:val="004E4318"/>
    <w:rsid w:val="004E45EA"/>
    <w:rsid w:val="004E603D"/>
    <w:rsid w:val="004E648D"/>
    <w:rsid w:val="004F0AE2"/>
    <w:rsid w:val="004F0F42"/>
    <w:rsid w:val="004F1BB3"/>
    <w:rsid w:val="004F1F9F"/>
    <w:rsid w:val="004F2AA6"/>
    <w:rsid w:val="004F3EE4"/>
    <w:rsid w:val="0050417A"/>
    <w:rsid w:val="00505EAF"/>
    <w:rsid w:val="00511756"/>
    <w:rsid w:val="00511FED"/>
    <w:rsid w:val="005138B0"/>
    <w:rsid w:val="00513BDA"/>
    <w:rsid w:val="0051509B"/>
    <w:rsid w:val="0051596E"/>
    <w:rsid w:val="00517A37"/>
    <w:rsid w:val="00517B53"/>
    <w:rsid w:val="00517F8C"/>
    <w:rsid w:val="005216F5"/>
    <w:rsid w:val="005221D4"/>
    <w:rsid w:val="005235DD"/>
    <w:rsid w:val="00523BAF"/>
    <w:rsid w:val="00534FB6"/>
    <w:rsid w:val="00535D42"/>
    <w:rsid w:val="0053625A"/>
    <w:rsid w:val="00536948"/>
    <w:rsid w:val="00542D48"/>
    <w:rsid w:val="0054496D"/>
    <w:rsid w:val="00545124"/>
    <w:rsid w:val="00545F09"/>
    <w:rsid w:val="005463EE"/>
    <w:rsid w:val="00551576"/>
    <w:rsid w:val="00551DE3"/>
    <w:rsid w:val="00552528"/>
    <w:rsid w:val="0055297B"/>
    <w:rsid w:val="0055643F"/>
    <w:rsid w:val="005618C8"/>
    <w:rsid w:val="00561BB3"/>
    <w:rsid w:val="00562D2D"/>
    <w:rsid w:val="00563343"/>
    <w:rsid w:val="00563751"/>
    <w:rsid w:val="00564A15"/>
    <w:rsid w:val="005666D4"/>
    <w:rsid w:val="00567037"/>
    <w:rsid w:val="005677DC"/>
    <w:rsid w:val="00570001"/>
    <w:rsid w:val="005712CB"/>
    <w:rsid w:val="00571573"/>
    <w:rsid w:val="00571A6C"/>
    <w:rsid w:val="0057386A"/>
    <w:rsid w:val="00573979"/>
    <w:rsid w:val="00574B75"/>
    <w:rsid w:val="005755E7"/>
    <w:rsid w:val="00577062"/>
    <w:rsid w:val="00581153"/>
    <w:rsid w:val="00581870"/>
    <w:rsid w:val="00581DCF"/>
    <w:rsid w:val="005820DA"/>
    <w:rsid w:val="0058243B"/>
    <w:rsid w:val="00582643"/>
    <w:rsid w:val="00582799"/>
    <w:rsid w:val="0058319B"/>
    <w:rsid w:val="00590634"/>
    <w:rsid w:val="005908E1"/>
    <w:rsid w:val="00590B14"/>
    <w:rsid w:val="00591313"/>
    <w:rsid w:val="005924DF"/>
    <w:rsid w:val="00594EC9"/>
    <w:rsid w:val="005A181C"/>
    <w:rsid w:val="005A7619"/>
    <w:rsid w:val="005B0954"/>
    <w:rsid w:val="005B1228"/>
    <w:rsid w:val="005B55B7"/>
    <w:rsid w:val="005B6E05"/>
    <w:rsid w:val="005B77B4"/>
    <w:rsid w:val="005C4B85"/>
    <w:rsid w:val="005C58F6"/>
    <w:rsid w:val="005C6769"/>
    <w:rsid w:val="005C713A"/>
    <w:rsid w:val="005C7D5F"/>
    <w:rsid w:val="005D014B"/>
    <w:rsid w:val="005D343C"/>
    <w:rsid w:val="005D34D5"/>
    <w:rsid w:val="005D3EFE"/>
    <w:rsid w:val="005D5688"/>
    <w:rsid w:val="005D64AB"/>
    <w:rsid w:val="005D75E1"/>
    <w:rsid w:val="005E121C"/>
    <w:rsid w:val="005E2887"/>
    <w:rsid w:val="005E4BFF"/>
    <w:rsid w:val="005E4CBF"/>
    <w:rsid w:val="005E6DC0"/>
    <w:rsid w:val="005F0DE7"/>
    <w:rsid w:val="005F3B09"/>
    <w:rsid w:val="005F485B"/>
    <w:rsid w:val="0060041F"/>
    <w:rsid w:val="00601091"/>
    <w:rsid w:val="00601232"/>
    <w:rsid w:val="00602A0F"/>
    <w:rsid w:val="0060319B"/>
    <w:rsid w:val="0060454C"/>
    <w:rsid w:val="006046DD"/>
    <w:rsid w:val="00604B75"/>
    <w:rsid w:val="00606D2A"/>
    <w:rsid w:val="00610C0A"/>
    <w:rsid w:val="00613B2B"/>
    <w:rsid w:val="00614EF0"/>
    <w:rsid w:val="00616E3C"/>
    <w:rsid w:val="00620ABF"/>
    <w:rsid w:val="00622A41"/>
    <w:rsid w:val="006230B5"/>
    <w:rsid w:val="00623238"/>
    <w:rsid w:val="00624692"/>
    <w:rsid w:val="0063037C"/>
    <w:rsid w:val="00630E2B"/>
    <w:rsid w:val="006314FD"/>
    <w:rsid w:val="00634DC7"/>
    <w:rsid w:val="00643553"/>
    <w:rsid w:val="00645C27"/>
    <w:rsid w:val="00646A98"/>
    <w:rsid w:val="00646E29"/>
    <w:rsid w:val="00646ED0"/>
    <w:rsid w:val="00647497"/>
    <w:rsid w:val="00647D1F"/>
    <w:rsid w:val="00650C3C"/>
    <w:rsid w:val="0065495D"/>
    <w:rsid w:val="006556A5"/>
    <w:rsid w:val="006563FD"/>
    <w:rsid w:val="006604FD"/>
    <w:rsid w:val="006632F2"/>
    <w:rsid w:val="00664216"/>
    <w:rsid w:val="0066570E"/>
    <w:rsid w:val="00671976"/>
    <w:rsid w:val="00673DA7"/>
    <w:rsid w:val="00674256"/>
    <w:rsid w:val="0067608F"/>
    <w:rsid w:val="00677473"/>
    <w:rsid w:val="00677AA2"/>
    <w:rsid w:val="00680911"/>
    <w:rsid w:val="00681655"/>
    <w:rsid w:val="006835B8"/>
    <w:rsid w:val="00685AA1"/>
    <w:rsid w:val="006914B4"/>
    <w:rsid w:val="006916E8"/>
    <w:rsid w:val="00691A7E"/>
    <w:rsid w:val="00692B7F"/>
    <w:rsid w:val="00694371"/>
    <w:rsid w:val="00695A7E"/>
    <w:rsid w:val="00697D84"/>
    <w:rsid w:val="006A22AA"/>
    <w:rsid w:val="006A5D7D"/>
    <w:rsid w:val="006A678E"/>
    <w:rsid w:val="006A6B24"/>
    <w:rsid w:val="006B1086"/>
    <w:rsid w:val="006B124B"/>
    <w:rsid w:val="006B32B3"/>
    <w:rsid w:val="006B3752"/>
    <w:rsid w:val="006B3B92"/>
    <w:rsid w:val="006B60A3"/>
    <w:rsid w:val="006C114D"/>
    <w:rsid w:val="006C1CC5"/>
    <w:rsid w:val="006C3519"/>
    <w:rsid w:val="006C4492"/>
    <w:rsid w:val="006C7479"/>
    <w:rsid w:val="006C7DB9"/>
    <w:rsid w:val="006D006A"/>
    <w:rsid w:val="006D3300"/>
    <w:rsid w:val="006D3B93"/>
    <w:rsid w:val="006D3E38"/>
    <w:rsid w:val="006E1910"/>
    <w:rsid w:val="006E1FD1"/>
    <w:rsid w:val="006E3BED"/>
    <w:rsid w:val="006E5CD1"/>
    <w:rsid w:val="006E7DD1"/>
    <w:rsid w:val="006E7EF4"/>
    <w:rsid w:val="006F0A6E"/>
    <w:rsid w:val="006F2BBE"/>
    <w:rsid w:val="006F47E2"/>
    <w:rsid w:val="006F76C1"/>
    <w:rsid w:val="00700AFF"/>
    <w:rsid w:val="007013A6"/>
    <w:rsid w:val="007020E3"/>
    <w:rsid w:val="007033A0"/>
    <w:rsid w:val="0070640D"/>
    <w:rsid w:val="0070691C"/>
    <w:rsid w:val="0071106D"/>
    <w:rsid w:val="00712AE9"/>
    <w:rsid w:val="00712E1F"/>
    <w:rsid w:val="00713C78"/>
    <w:rsid w:val="00715F24"/>
    <w:rsid w:val="00716018"/>
    <w:rsid w:val="00716271"/>
    <w:rsid w:val="00717037"/>
    <w:rsid w:val="00717574"/>
    <w:rsid w:val="00720BCA"/>
    <w:rsid w:val="0072308D"/>
    <w:rsid w:val="00724495"/>
    <w:rsid w:val="00724AFD"/>
    <w:rsid w:val="00724F0E"/>
    <w:rsid w:val="007343B0"/>
    <w:rsid w:val="0073614F"/>
    <w:rsid w:val="007447BA"/>
    <w:rsid w:val="00746813"/>
    <w:rsid w:val="007471E4"/>
    <w:rsid w:val="00750144"/>
    <w:rsid w:val="0075404A"/>
    <w:rsid w:val="00754C80"/>
    <w:rsid w:val="00754F45"/>
    <w:rsid w:val="00755037"/>
    <w:rsid w:val="00756EC2"/>
    <w:rsid w:val="007611B3"/>
    <w:rsid w:val="00761A7B"/>
    <w:rsid w:val="00763E12"/>
    <w:rsid w:val="007646C7"/>
    <w:rsid w:val="00765D39"/>
    <w:rsid w:val="00766E46"/>
    <w:rsid w:val="00767666"/>
    <w:rsid w:val="00773385"/>
    <w:rsid w:val="00773633"/>
    <w:rsid w:val="00775242"/>
    <w:rsid w:val="007805C2"/>
    <w:rsid w:val="00780622"/>
    <w:rsid w:val="0078089A"/>
    <w:rsid w:val="00781D80"/>
    <w:rsid w:val="00784A67"/>
    <w:rsid w:val="00787435"/>
    <w:rsid w:val="00790A24"/>
    <w:rsid w:val="0079371D"/>
    <w:rsid w:val="007960B1"/>
    <w:rsid w:val="00797878"/>
    <w:rsid w:val="00797C86"/>
    <w:rsid w:val="007A152F"/>
    <w:rsid w:val="007A2ACE"/>
    <w:rsid w:val="007A6B55"/>
    <w:rsid w:val="007A70EA"/>
    <w:rsid w:val="007A7BFB"/>
    <w:rsid w:val="007B1999"/>
    <w:rsid w:val="007B2A2F"/>
    <w:rsid w:val="007B38E1"/>
    <w:rsid w:val="007B4BDE"/>
    <w:rsid w:val="007B7F3E"/>
    <w:rsid w:val="007C0DF0"/>
    <w:rsid w:val="007C55B7"/>
    <w:rsid w:val="007C62B0"/>
    <w:rsid w:val="007C79A8"/>
    <w:rsid w:val="007D0C6C"/>
    <w:rsid w:val="007D1C8E"/>
    <w:rsid w:val="007D534E"/>
    <w:rsid w:val="007D71DD"/>
    <w:rsid w:val="007E2E75"/>
    <w:rsid w:val="007E30D2"/>
    <w:rsid w:val="007E5182"/>
    <w:rsid w:val="007E6B65"/>
    <w:rsid w:val="007E7327"/>
    <w:rsid w:val="007F0681"/>
    <w:rsid w:val="007F1A30"/>
    <w:rsid w:val="007F1BA0"/>
    <w:rsid w:val="007F510D"/>
    <w:rsid w:val="007F5531"/>
    <w:rsid w:val="007F5915"/>
    <w:rsid w:val="007F6132"/>
    <w:rsid w:val="00800280"/>
    <w:rsid w:val="0080790E"/>
    <w:rsid w:val="008102B1"/>
    <w:rsid w:val="00811244"/>
    <w:rsid w:val="00814B85"/>
    <w:rsid w:val="00820CF3"/>
    <w:rsid w:val="00820FB4"/>
    <w:rsid w:val="00826AA0"/>
    <w:rsid w:val="00826D9B"/>
    <w:rsid w:val="00827572"/>
    <w:rsid w:val="00830FDB"/>
    <w:rsid w:val="0083221D"/>
    <w:rsid w:val="00833A0A"/>
    <w:rsid w:val="00837AD2"/>
    <w:rsid w:val="00837BE6"/>
    <w:rsid w:val="00841ACF"/>
    <w:rsid w:val="00847BDA"/>
    <w:rsid w:val="00851A08"/>
    <w:rsid w:val="00854630"/>
    <w:rsid w:val="00856C14"/>
    <w:rsid w:val="00861890"/>
    <w:rsid w:val="008624E9"/>
    <w:rsid w:val="0086699E"/>
    <w:rsid w:val="00867948"/>
    <w:rsid w:val="008721EB"/>
    <w:rsid w:val="00876035"/>
    <w:rsid w:val="00880DA4"/>
    <w:rsid w:val="00882CB5"/>
    <w:rsid w:val="0088515E"/>
    <w:rsid w:val="00886958"/>
    <w:rsid w:val="00886E6B"/>
    <w:rsid w:val="00890EDD"/>
    <w:rsid w:val="0089102E"/>
    <w:rsid w:val="00894850"/>
    <w:rsid w:val="00896D33"/>
    <w:rsid w:val="008A56AF"/>
    <w:rsid w:val="008A6568"/>
    <w:rsid w:val="008A6FA1"/>
    <w:rsid w:val="008A731D"/>
    <w:rsid w:val="008A73AC"/>
    <w:rsid w:val="008B04B6"/>
    <w:rsid w:val="008B15C8"/>
    <w:rsid w:val="008B3207"/>
    <w:rsid w:val="008B4317"/>
    <w:rsid w:val="008B5CC9"/>
    <w:rsid w:val="008C0E25"/>
    <w:rsid w:val="008C1833"/>
    <w:rsid w:val="008C2448"/>
    <w:rsid w:val="008C2B3C"/>
    <w:rsid w:val="008C3717"/>
    <w:rsid w:val="008C410A"/>
    <w:rsid w:val="008C5288"/>
    <w:rsid w:val="008C5C8D"/>
    <w:rsid w:val="008C69EA"/>
    <w:rsid w:val="008C70A2"/>
    <w:rsid w:val="008D0D17"/>
    <w:rsid w:val="008D2A9D"/>
    <w:rsid w:val="008D2ADE"/>
    <w:rsid w:val="008D3036"/>
    <w:rsid w:val="008D358D"/>
    <w:rsid w:val="008D3BBA"/>
    <w:rsid w:val="008D437E"/>
    <w:rsid w:val="008E0539"/>
    <w:rsid w:val="008E24DB"/>
    <w:rsid w:val="008E2D5D"/>
    <w:rsid w:val="008E4A92"/>
    <w:rsid w:val="008E4EAB"/>
    <w:rsid w:val="008E5432"/>
    <w:rsid w:val="008E65BB"/>
    <w:rsid w:val="008F3E74"/>
    <w:rsid w:val="008F60A5"/>
    <w:rsid w:val="0090259D"/>
    <w:rsid w:val="009035D7"/>
    <w:rsid w:val="0090442A"/>
    <w:rsid w:val="009048DE"/>
    <w:rsid w:val="00904F1B"/>
    <w:rsid w:val="00905252"/>
    <w:rsid w:val="00911B2A"/>
    <w:rsid w:val="0092287E"/>
    <w:rsid w:val="0093227B"/>
    <w:rsid w:val="00932958"/>
    <w:rsid w:val="00932AE7"/>
    <w:rsid w:val="00932BB5"/>
    <w:rsid w:val="009330F0"/>
    <w:rsid w:val="009333D1"/>
    <w:rsid w:val="00934D6E"/>
    <w:rsid w:val="0093788A"/>
    <w:rsid w:val="00940ED5"/>
    <w:rsid w:val="009419C4"/>
    <w:rsid w:val="00941AD3"/>
    <w:rsid w:val="00947A9D"/>
    <w:rsid w:val="00950FA2"/>
    <w:rsid w:val="00951151"/>
    <w:rsid w:val="0095358E"/>
    <w:rsid w:val="00954485"/>
    <w:rsid w:val="00955A12"/>
    <w:rsid w:val="00957AEF"/>
    <w:rsid w:val="00957CA7"/>
    <w:rsid w:val="009636ED"/>
    <w:rsid w:val="009655D1"/>
    <w:rsid w:val="00966AB4"/>
    <w:rsid w:val="00966BC8"/>
    <w:rsid w:val="00966E6D"/>
    <w:rsid w:val="00972A2F"/>
    <w:rsid w:val="00973B7D"/>
    <w:rsid w:val="0097754D"/>
    <w:rsid w:val="00981C20"/>
    <w:rsid w:val="009824DF"/>
    <w:rsid w:val="00983AB4"/>
    <w:rsid w:val="00983F30"/>
    <w:rsid w:val="00986341"/>
    <w:rsid w:val="00995582"/>
    <w:rsid w:val="009965B2"/>
    <w:rsid w:val="009965B8"/>
    <w:rsid w:val="00996C95"/>
    <w:rsid w:val="009A7ED0"/>
    <w:rsid w:val="009B0EF0"/>
    <w:rsid w:val="009B16A7"/>
    <w:rsid w:val="009B3B66"/>
    <w:rsid w:val="009B43FC"/>
    <w:rsid w:val="009B6ACD"/>
    <w:rsid w:val="009B71EE"/>
    <w:rsid w:val="009B7218"/>
    <w:rsid w:val="009C0608"/>
    <w:rsid w:val="009C39F3"/>
    <w:rsid w:val="009C5C82"/>
    <w:rsid w:val="009C64CE"/>
    <w:rsid w:val="009C7AAB"/>
    <w:rsid w:val="009D0E2D"/>
    <w:rsid w:val="009D2F29"/>
    <w:rsid w:val="009D369A"/>
    <w:rsid w:val="009D3A6E"/>
    <w:rsid w:val="009D6BBF"/>
    <w:rsid w:val="009D7438"/>
    <w:rsid w:val="009E0C9B"/>
    <w:rsid w:val="009E0D25"/>
    <w:rsid w:val="009E0D2A"/>
    <w:rsid w:val="009E102D"/>
    <w:rsid w:val="009E3D31"/>
    <w:rsid w:val="009E480F"/>
    <w:rsid w:val="009E640F"/>
    <w:rsid w:val="009E731D"/>
    <w:rsid w:val="009F0245"/>
    <w:rsid w:val="009F2C89"/>
    <w:rsid w:val="009F2F2B"/>
    <w:rsid w:val="009F3942"/>
    <w:rsid w:val="009F4F21"/>
    <w:rsid w:val="009F6054"/>
    <w:rsid w:val="00A004FB"/>
    <w:rsid w:val="00A03F39"/>
    <w:rsid w:val="00A05470"/>
    <w:rsid w:val="00A12885"/>
    <w:rsid w:val="00A12BFD"/>
    <w:rsid w:val="00A14C07"/>
    <w:rsid w:val="00A1748B"/>
    <w:rsid w:val="00A216A7"/>
    <w:rsid w:val="00A240C3"/>
    <w:rsid w:val="00A24728"/>
    <w:rsid w:val="00A32654"/>
    <w:rsid w:val="00A34B7C"/>
    <w:rsid w:val="00A36157"/>
    <w:rsid w:val="00A37BB7"/>
    <w:rsid w:val="00A41AFA"/>
    <w:rsid w:val="00A433FF"/>
    <w:rsid w:val="00A45277"/>
    <w:rsid w:val="00A50752"/>
    <w:rsid w:val="00A54922"/>
    <w:rsid w:val="00A55F66"/>
    <w:rsid w:val="00A60399"/>
    <w:rsid w:val="00A62FFC"/>
    <w:rsid w:val="00A63376"/>
    <w:rsid w:val="00A6624D"/>
    <w:rsid w:val="00A668D0"/>
    <w:rsid w:val="00A71CC0"/>
    <w:rsid w:val="00A74746"/>
    <w:rsid w:val="00A75C42"/>
    <w:rsid w:val="00A764C8"/>
    <w:rsid w:val="00A76DDE"/>
    <w:rsid w:val="00A80F67"/>
    <w:rsid w:val="00A84099"/>
    <w:rsid w:val="00A85E5E"/>
    <w:rsid w:val="00A86566"/>
    <w:rsid w:val="00A86A7F"/>
    <w:rsid w:val="00A878DA"/>
    <w:rsid w:val="00A87F34"/>
    <w:rsid w:val="00A903E7"/>
    <w:rsid w:val="00A93057"/>
    <w:rsid w:val="00A94097"/>
    <w:rsid w:val="00A97EC2"/>
    <w:rsid w:val="00AA1083"/>
    <w:rsid w:val="00AA27B4"/>
    <w:rsid w:val="00AA36F4"/>
    <w:rsid w:val="00AA3865"/>
    <w:rsid w:val="00AA60B3"/>
    <w:rsid w:val="00AB2A81"/>
    <w:rsid w:val="00AB4677"/>
    <w:rsid w:val="00AB5998"/>
    <w:rsid w:val="00AC1D38"/>
    <w:rsid w:val="00AD25AA"/>
    <w:rsid w:val="00AD2D7A"/>
    <w:rsid w:val="00AD2EF5"/>
    <w:rsid w:val="00AD617D"/>
    <w:rsid w:val="00AD679B"/>
    <w:rsid w:val="00AD7D8B"/>
    <w:rsid w:val="00AE0306"/>
    <w:rsid w:val="00AE1CCE"/>
    <w:rsid w:val="00AE6619"/>
    <w:rsid w:val="00AE6BE2"/>
    <w:rsid w:val="00AF1115"/>
    <w:rsid w:val="00AF1692"/>
    <w:rsid w:val="00AF1A00"/>
    <w:rsid w:val="00AF2A19"/>
    <w:rsid w:val="00AF4109"/>
    <w:rsid w:val="00AF5313"/>
    <w:rsid w:val="00AF5E41"/>
    <w:rsid w:val="00AF62E1"/>
    <w:rsid w:val="00B011C0"/>
    <w:rsid w:val="00B043BA"/>
    <w:rsid w:val="00B07771"/>
    <w:rsid w:val="00B11562"/>
    <w:rsid w:val="00B1611B"/>
    <w:rsid w:val="00B16E9C"/>
    <w:rsid w:val="00B2479C"/>
    <w:rsid w:val="00B30378"/>
    <w:rsid w:val="00B354CF"/>
    <w:rsid w:val="00B36C60"/>
    <w:rsid w:val="00B40794"/>
    <w:rsid w:val="00B44CEB"/>
    <w:rsid w:val="00B44DB0"/>
    <w:rsid w:val="00B462FC"/>
    <w:rsid w:val="00B54028"/>
    <w:rsid w:val="00B56A34"/>
    <w:rsid w:val="00B57D7B"/>
    <w:rsid w:val="00B658C2"/>
    <w:rsid w:val="00B658EE"/>
    <w:rsid w:val="00B6665F"/>
    <w:rsid w:val="00B66CD0"/>
    <w:rsid w:val="00B72F3D"/>
    <w:rsid w:val="00B7477E"/>
    <w:rsid w:val="00B758B7"/>
    <w:rsid w:val="00B75BCF"/>
    <w:rsid w:val="00B76292"/>
    <w:rsid w:val="00B76624"/>
    <w:rsid w:val="00B76902"/>
    <w:rsid w:val="00B777A1"/>
    <w:rsid w:val="00B834C0"/>
    <w:rsid w:val="00B84BF5"/>
    <w:rsid w:val="00B85149"/>
    <w:rsid w:val="00B86CFD"/>
    <w:rsid w:val="00B87125"/>
    <w:rsid w:val="00B872FD"/>
    <w:rsid w:val="00B878D0"/>
    <w:rsid w:val="00B90725"/>
    <w:rsid w:val="00B9233C"/>
    <w:rsid w:val="00B94120"/>
    <w:rsid w:val="00B94173"/>
    <w:rsid w:val="00B94400"/>
    <w:rsid w:val="00B9509A"/>
    <w:rsid w:val="00B96AD8"/>
    <w:rsid w:val="00B97D23"/>
    <w:rsid w:val="00BA0ADC"/>
    <w:rsid w:val="00BA156C"/>
    <w:rsid w:val="00BA2C34"/>
    <w:rsid w:val="00BA37FD"/>
    <w:rsid w:val="00BA4655"/>
    <w:rsid w:val="00BA5A09"/>
    <w:rsid w:val="00BA6DA0"/>
    <w:rsid w:val="00BA76A2"/>
    <w:rsid w:val="00BA7FFB"/>
    <w:rsid w:val="00BB00AE"/>
    <w:rsid w:val="00BB1812"/>
    <w:rsid w:val="00BB1B0E"/>
    <w:rsid w:val="00BB1E0A"/>
    <w:rsid w:val="00BB676E"/>
    <w:rsid w:val="00BB7F43"/>
    <w:rsid w:val="00BC019F"/>
    <w:rsid w:val="00BC0837"/>
    <w:rsid w:val="00BC5741"/>
    <w:rsid w:val="00BD0D79"/>
    <w:rsid w:val="00BD26DA"/>
    <w:rsid w:val="00BD37EB"/>
    <w:rsid w:val="00BD5ACE"/>
    <w:rsid w:val="00BE13F7"/>
    <w:rsid w:val="00BE1E0F"/>
    <w:rsid w:val="00BE2341"/>
    <w:rsid w:val="00BE7EF3"/>
    <w:rsid w:val="00BF0DDE"/>
    <w:rsid w:val="00BF1AB0"/>
    <w:rsid w:val="00BF3CA8"/>
    <w:rsid w:val="00BF7D86"/>
    <w:rsid w:val="00C01DA3"/>
    <w:rsid w:val="00C07B2D"/>
    <w:rsid w:val="00C07B41"/>
    <w:rsid w:val="00C128F0"/>
    <w:rsid w:val="00C13A61"/>
    <w:rsid w:val="00C16176"/>
    <w:rsid w:val="00C20FA4"/>
    <w:rsid w:val="00C21B9E"/>
    <w:rsid w:val="00C22954"/>
    <w:rsid w:val="00C23F78"/>
    <w:rsid w:val="00C2446B"/>
    <w:rsid w:val="00C24C0F"/>
    <w:rsid w:val="00C270FB"/>
    <w:rsid w:val="00C30F7D"/>
    <w:rsid w:val="00C31466"/>
    <w:rsid w:val="00C315DA"/>
    <w:rsid w:val="00C31F6B"/>
    <w:rsid w:val="00C33575"/>
    <w:rsid w:val="00C34392"/>
    <w:rsid w:val="00C41EED"/>
    <w:rsid w:val="00C43246"/>
    <w:rsid w:val="00C44AC3"/>
    <w:rsid w:val="00C455BB"/>
    <w:rsid w:val="00C45A24"/>
    <w:rsid w:val="00C46236"/>
    <w:rsid w:val="00C466EF"/>
    <w:rsid w:val="00C46B11"/>
    <w:rsid w:val="00C47D11"/>
    <w:rsid w:val="00C47E12"/>
    <w:rsid w:val="00C47FA6"/>
    <w:rsid w:val="00C5025E"/>
    <w:rsid w:val="00C5062D"/>
    <w:rsid w:val="00C53203"/>
    <w:rsid w:val="00C536AF"/>
    <w:rsid w:val="00C54581"/>
    <w:rsid w:val="00C54E6E"/>
    <w:rsid w:val="00C57F88"/>
    <w:rsid w:val="00C605FA"/>
    <w:rsid w:val="00C63351"/>
    <w:rsid w:val="00C65535"/>
    <w:rsid w:val="00C65541"/>
    <w:rsid w:val="00C6644F"/>
    <w:rsid w:val="00C70E52"/>
    <w:rsid w:val="00C71E89"/>
    <w:rsid w:val="00C742E3"/>
    <w:rsid w:val="00C748E6"/>
    <w:rsid w:val="00C7515E"/>
    <w:rsid w:val="00C769FD"/>
    <w:rsid w:val="00C779B7"/>
    <w:rsid w:val="00C82F72"/>
    <w:rsid w:val="00C83458"/>
    <w:rsid w:val="00C8469B"/>
    <w:rsid w:val="00C87307"/>
    <w:rsid w:val="00C90957"/>
    <w:rsid w:val="00C915CA"/>
    <w:rsid w:val="00C93990"/>
    <w:rsid w:val="00C949E8"/>
    <w:rsid w:val="00C960DA"/>
    <w:rsid w:val="00C963D9"/>
    <w:rsid w:val="00CA1AF1"/>
    <w:rsid w:val="00CA462C"/>
    <w:rsid w:val="00CA4C15"/>
    <w:rsid w:val="00CA4DED"/>
    <w:rsid w:val="00CA6CB8"/>
    <w:rsid w:val="00CA76DA"/>
    <w:rsid w:val="00CB00DE"/>
    <w:rsid w:val="00CB10DA"/>
    <w:rsid w:val="00CB1F0E"/>
    <w:rsid w:val="00CB4682"/>
    <w:rsid w:val="00CB567A"/>
    <w:rsid w:val="00CB60C0"/>
    <w:rsid w:val="00CB7537"/>
    <w:rsid w:val="00CB7728"/>
    <w:rsid w:val="00CC4139"/>
    <w:rsid w:val="00CC486A"/>
    <w:rsid w:val="00CC486D"/>
    <w:rsid w:val="00CC53FB"/>
    <w:rsid w:val="00CC5E20"/>
    <w:rsid w:val="00CC7BAE"/>
    <w:rsid w:val="00CD07D2"/>
    <w:rsid w:val="00CD2BF5"/>
    <w:rsid w:val="00CD6971"/>
    <w:rsid w:val="00CD6AAD"/>
    <w:rsid w:val="00CD76DA"/>
    <w:rsid w:val="00CE06E4"/>
    <w:rsid w:val="00CE0FE6"/>
    <w:rsid w:val="00CE26C1"/>
    <w:rsid w:val="00CE342C"/>
    <w:rsid w:val="00CE60C0"/>
    <w:rsid w:val="00CE65C6"/>
    <w:rsid w:val="00CF0552"/>
    <w:rsid w:val="00CF1B2A"/>
    <w:rsid w:val="00CF1D93"/>
    <w:rsid w:val="00CF6D59"/>
    <w:rsid w:val="00CF763D"/>
    <w:rsid w:val="00D001CC"/>
    <w:rsid w:val="00D05CB0"/>
    <w:rsid w:val="00D07DE4"/>
    <w:rsid w:val="00D10B15"/>
    <w:rsid w:val="00D10E0E"/>
    <w:rsid w:val="00D13EE6"/>
    <w:rsid w:val="00D16349"/>
    <w:rsid w:val="00D163F9"/>
    <w:rsid w:val="00D17751"/>
    <w:rsid w:val="00D17C99"/>
    <w:rsid w:val="00D22D9F"/>
    <w:rsid w:val="00D238CA"/>
    <w:rsid w:val="00D24ED2"/>
    <w:rsid w:val="00D25758"/>
    <w:rsid w:val="00D25B20"/>
    <w:rsid w:val="00D26DBD"/>
    <w:rsid w:val="00D3193F"/>
    <w:rsid w:val="00D33DEF"/>
    <w:rsid w:val="00D3458C"/>
    <w:rsid w:val="00D34819"/>
    <w:rsid w:val="00D37036"/>
    <w:rsid w:val="00D41C5F"/>
    <w:rsid w:val="00D41D84"/>
    <w:rsid w:val="00D4272A"/>
    <w:rsid w:val="00D42C63"/>
    <w:rsid w:val="00D45459"/>
    <w:rsid w:val="00D4569B"/>
    <w:rsid w:val="00D45AED"/>
    <w:rsid w:val="00D467C8"/>
    <w:rsid w:val="00D469AB"/>
    <w:rsid w:val="00D47DA0"/>
    <w:rsid w:val="00D52E5D"/>
    <w:rsid w:val="00D536D1"/>
    <w:rsid w:val="00D53A16"/>
    <w:rsid w:val="00D54A71"/>
    <w:rsid w:val="00D66366"/>
    <w:rsid w:val="00D7093F"/>
    <w:rsid w:val="00D72A54"/>
    <w:rsid w:val="00D7314F"/>
    <w:rsid w:val="00D74779"/>
    <w:rsid w:val="00D74E06"/>
    <w:rsid w:val="00D75D8A"/>
    <w:rsid w:val="00D76150"/>
    <w:rsid w:val="00D76F9A"/>
    <w:rsid w:val="00D80A60"/>
    <w:rsid w:val="00D812DC"/>
    <w:rsid w:val="00D82494"/>
    <w:rsid w:val="00D8515A"/>
    <w:rsid w:val="00D86470"/>
    <w:rsid w:val="00D9113A"/>
    <w:rsid w:val="00D93DFA"/>
    <w:rsid w:val="00D9471E"/>
    <w:rsid w:val="00D96F0C"/>
    <w:rsid w:val="00D97C3E"/>
    <w:rsid w:val="00DA00DA"/>
    <w:rsid w:val="00DA111E"/>
    <w:rsid w:val="00DA5316"/>
    <w:rsid w:val="00DA6A59"/>
    <w:rsid w:val="00DB0180"/>
    <w:rsid w:val="00DB109A"/>
    <w:rsid w:val="00DB4098"/>
    <w:rsid w:val="00DB4315"/>
    <w:rsid w:val="00DB4955"/>
    <w:rsid w:val="00DB5577"/>
    <w:rsid w:val="00DB5A68"/>
    <w:rsid w:val="00DB5D04"/>
    <w:rsid w:val="00DB7176"/>
    <w:rsid w:val="00DC0CC8"/>
    <w:rsid w:val="00DC33A6"/>
    <w:rsid w:val="00DC42BD"/>
    <w:rsid w:val="00DD000A"/>
    <w:rsid w:val="00DD02A0"/>
    <w:rsid w:val="00DD1644"/>
    <w:rsid w:val="00DE0021"/>
    <w:rsid w:val="00DE4451"/>
    <w:rsid w:val="00DF1B85"/>
    <w:rsid w:val="00DF715A"/>
    <w:rsid w:val="00E00182"/>
    <w:rsid w:val="00E007E1"/>
    <w:rsid w:val="00E02D6E"/>
    <w:rsid w:val="00E04160"/>
    <w:rsid w:val="00E04228"/>
    <w:rsid w:val="00E0443E"/>
    <w:rsid w:val="00E05100"/>
    <w:rsid w:val="00E066F8"/>
    <w:rsid w:val="00E0681A"/>
    <w:rsid w:val="00E07E91"/>
    <w:rsid w:val="00E10623"/>
    <w:rsid w:val="00E111AC"/>
    <w:rsid w:val="00E11A1B"/>
    <w:rsid w:val="00E12924"/>
    <w:rsid w:val="00E12F85"/>
    <w:rsid w:val="00E16058"/>
    <w:rsid w:val="00E16FA4"/>
    <w:rsid w:val="00E17175"/>
    <w:rsid w:val="00E21B6A"/>
    <w:rsid w:val="00E21BCC"/>
    <w:rsid w:val="00E313B5"/>
    <w:rsid w:val="00E32885"/>
    <w:rsid w:val="00E36BB0"/>
    <w:rsid w:val="00E41668"/>
    <w:rsid w:val="00E42BEB"/>
    <w:rsid w:val="00E437F7"/>
    <w:rsid w:val="00E44334"/>
    <w:rsid w:val="00E507EE"/>
    <w:rsid w:val="00E50D7A"/>
    <w:rsid w:val="00E51A84"/>
    <w:rsid w:val="00E537BC"/>
    <w:rsid w:val="00E5472A"/>
    <w:rsid w:val="00E566AD"/>
    <w:rsid w:val="00E57697"/>
    <w:rsid w:val="00E62131"/>
    <w:rsid w:val="00E6395A"/>
    <w:rsid w:val="00E63FC6"/>
    <w:rsid w:val="00E656ED"/>
    <w:rsid w:val="00E657E2"/>
    <w:rsid w:val="00E65D87"/>
    <w:rsid w:val="00E70A84"/>
    <w:rsid w:val="00E71951"/>
    <w:rsid w:val="00E73E70"/>
    <w:rsid w:val="00E773E4"/>
    <w:rsid w:val="00E83398"/>
    <w:rsid w:val="00E848A5"/>
    <w:rsid w:val="00E906C1"/>
    <w:rsid w:val="00E91FF1"/>
    <w:rsid w:val="00E93393"/>
    <w:rsid w:val="00E934E7"/>
    <w:rsid w:val="00E97B13"/>
    <w:rsid w:val="00EA0984"/>
    <w:rsid w:val="00EA3049"/>
    <w:rsid w:val="00EA4F5C"/>
    <w:rsid w:val="00EA70E2"/>
    <w:rsid w:val="00EA7392"/>
    <w:rsid w:val="00EB0EB1"/>
    <w:rsid w:val="00EB1DBE"/>
    <w:rsid w:val="00EB3FA5"/>
    <w:rsid w:val="00EB5280"/>
    <w:rsid w:val="00EB5647"/>
    <w:rsid w:val="00EB5716"/>
    <w:rsid w:val="00EB59A4"/>
    <w:rsid w:val="00EB6460"/>
    <w:rsid w:val="00EB664A"/>
    <w:rsid w:val="00EC154F"/>
    <w:rsid w:val="00EC2F9D"/>
    <w:rsid w:val="00EC5815"/>
    <w:rsid w:val="00EC700E"/>
    <w:rsid w:val="00EC776E"/>
    <w:rsid w:val="00ED1460"/>
    <w:rsid w:val="00ED1BC9"/>
    <w:rsid w:val="00ED24F5"/>
    <w:rsid w:val="00ED521D"/>
    <w:rsid w:val="00ED6E8E"/>
    <w:rsid w:val="00EE0C67"/>
    <w:rsid w:val="00EE0F2C"/>
    <w:rsid w:val="00EE3AF0"/>
    <w:rsid w:val="00EE6B65"/>
    <w:rsid w:val="00EE6FA2"/>
    <w:rsid w:val="00EE7A72"/>
    <w:rsid w:val="00EF45FD"/>
    <w:rsid w:val="00EF6560"/>
    <w:rsid w:val="00EF68A4"/>
    <w:rsid w:val="00EF6D89"/>
    <w:rsid w:val="00EF7C6C"/>
    <w:rsid w:val="00F00888"/>
    <w:rsid w:val="00F022CA"/>
    <w:rsid w:val="00F1141C"/>
    <w:rsid w:val="00F118F1"/>
    <w:rsid w:val="00F12B28"/>
    <w:rsid w:val="00F145C1"/>
    <w:rsid w:val="00F14E87"/>
    <w:rsid w:val="00F226AC"/>
    <w:rsid w:val="00F232C5"/>
    <w:rsid w:val="00F245E0"/>
    <w:rsid w:val="00F263DD"/>
    <w:rsid w:val="00F267E0"/>
    <w:rsid w:val="00F27CD2"/>
    <w:rsid w:val="00F3131E"/>
    <w:rsid w:val="00F31722"/>
    <w:rsid w:val="00F324C9"/>
    <w:rsid w:val="00F350F6"/>
    <w:rsid w:val="00F36677"/>
    <w:rsid w:val="00F3770A"/>
    <w:rsid w:val="00F41181"/>
    <w:rsid w:val="00F41503"/>
    <w:rsid w:val="00F425F7"/>
    <w:rsid w:val="00F42B6A"/>
    <w:rsid w:val="00F42E62"/>
    <w:rsid w:val="00F456DA"/>
    <w:rsid w:val="00F53E2C"/>
    <w:rsid w:val="00F573A3"/>
    <w:rsid w:val="00F604AB"/>
    <w:rsid w:val="00F6057C"/>
    <w:rsid w:val="00F61597"/>
    <w:rsid w:val="00F64AFB"/>
    <w:rsid w:val="00F64B48"/>
    <w:rsid w:val="00F65FE7"/>
    <w:rsid w:val="00F66049"/>
    <w:rsid w:val="00F67BF6"/>
    <w:rsid w:val="00F758C0"/>
    <w:rsid w:val="00F75A0B"/>
    <w:rsid w:val="00F8087D"/>
    <w:rsid w:val="00F821FD"/>
    <w:rsid w:val="00F82650"/>
    <w:rsid w:val="00F82842"/>
    <w:rsid w:val="00F869EE"/>
    <w:rsid w:val="00F93149"/>
    <w:rsid w:val="00F93A80"/>
    <w:rsid w:val="00F95FB4"/>
    <w:rsid w:val="00F96540"/>
    <w:rsid w:val="00FA0376"/>
    <w:rsid w:val="00FA0BB8"/>
    <w:rsid w:val="00FA2E18"/>
    <w:rsid w:val="00FA329F"/>
    <w:rsid w:val="00FA350D"/>
    <w:rsid w:val="00FB136E"/>
    <w:rsid w:val="00FB3CF1"/>
    <w:rsid w:val="00FB51A0"/>
    <w:rsid w:val="00FB63D0"/>
    <w:rsid w:val="00FB68D4"/>
    <w:rsid w:val="00FC0B02"/>
    <w:rsid w:val="00FC445C"/>
    <w:rsid w:val="00FC460D"/>
    <w:rsid w:val="00FC5E11"/>
    <w:rsid w:val="00FC6531"/>
    <w:rsid w:val="00FD1AB0"/>
    <w:rsid w:val="00FD1F78"/>
    <w:rsid w:val="00FD2B90"/>
    <w:rsid w:val="00FD58F8"/>
    <w:rsid w:val="00FD6067"/>
    <w:rsid w:val="00FD6AE7"/>
    <w:rsid w:val="00FD6DA6"/>
    <w:rsid w:val="00FE4A76"/>
    <w:rsid w:val="00FE5C5C"/>
    <w:rsid w:val="00FE7E53"/>
    <w:rsid w:val="00FF0864"/>
    <w:rsid w:val="00FF0DDC"/>
    <w:rsid w:val="00FF1A24"/>
    <w:rsid w:val="00FF2521"/>
    <w:rsid w:val="00FF2DB6"/>
    <w:rsid w:val="00FF4791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DA399BA4-EE85-4AE8-A67B-35787A9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17</cp:revision>
  <cp:lastPrinted>2025-10-03T18:02:00Z</cp:lastPrinted>
  <dcterms:created xsi:type="dcterms:W3CDTF">2025-10-03T17:21:00Z</dcterms:created>
  <dcterms:modified xsi:type="dcterms:W3CDTF">2025-10-03T18:04:00Z</dcterms:modified>
</cp:coreProperties>
</file>